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63" w:rsidRPr="003B6DE8" w:rsidRDefault="00863863" w:rsidP="0015063D">
      <w:pPr>
        <w:pStyle w:val="cabea"/>
      </w:pPr>
      <w:r w:rsidRPr="003B6DE8">
        <w:t>redação final</w:t>
      </w:r>
    </w:p>
    <w:p w:rsidR="00863863" w:rsidRPr="003B6DE8" w:rsidRDefault="00863863" w:rsidP="0015063D">
      <w:pPr>
        <w:pStyle w:val="cabea"/>
      </w:pPr>
      <w:r w:rsidRPr="003B6DE8">
        <w:t xml:space="preserve">projeto de lei nº </w:t>
      </w:r>
      <w:r w:rsidR="000D2897" w:rsidRPr="003B6DE8">
        <w:t>1.075</w:t>
      </w:r>
      <w:r w:rsidRPr="003B6DE8">
        <w:t>-</w:t>
      </w:r>
      <w:r w:rsidR="001E13A5" w:rsidRPr="003B6DE8">
        <w:t>A</w:t>
      </w:r>
      <w:r w:rsidR="0015063D" w:rsidRPr="003B6DE8">
        <w:t xml:space="preserve"> </w:t>
      </w:r>
      <w:r w:rsidRPr="003B6DE8">
        <w:t>de 20</w:t>
      </w:r>
      <w:r w:rsidR="002253A6" w:rsidRPr="003B6DE8">
        <w:t>20</w:t>
      </w:r>
    </w:p>
    <w:p w:rsidR="00863863" w:rsidRPr="003B6DE8" w:rsidRDefault="00863863" w:rsidP="00D874C9">
      <w:pPr>
        <w:pStyle w:val="ementa"/>
        <w:ind w:left="3538"/>
      </w:pPr>
    </w:p>
    <w:p w:rsidR="000F4C48" w:rsidRPr="003B6DE8" w:rsidRDefault="00A3440E" w:rsidP="00A3440E">
      <w:pPr>
        <w:pStyle w:val="ementa"/>
        <w:ind w:left="3538" w:firstLine="7"/>
      </w:pPr>
      <w:r w:rsidRPr="003B6DE8">
        <w:t>Dispõe sobre ações emergenciais destinadas ao setor cultural a serem adotadas durante o estado de calamidade pública reconhecido pelo Decreto Legislativo nº 6, de 20 de março de 2020</w:t>
      </w:r>
      <w:r w:rsidR="006C552C" w:rsidRPr="003B6DE8">
        <w:t>;</w:t>
      </w:r>
      <w:r w:rsidRPr="003B6DE8">
        <w:t xml:space="preserve"> e dá outras providências.</w:t>
      </w:r>
    </w:p>
    <w:p w:rsidR="0074029D" w:rsidRPr="003B6DE8" w:rsidRDefault="0074029D" w:rsidP="00863863">
      <w:pPr>
        <w:pStyle w:val="texto1"/>
      </w:pPr>
    </w:p>
    <w:p w:rsidR="00863863" w:rsidRPr="003B6DE8" w:rsidRDefault="00863863" w:rsidP="00863863">
      <w:pPr>
        <w:pStyle w:val="texto1"/>
      </w:pPr>
      <w:r w:rsidRPr="003B6DE8">
        <w:t xml:space="preserve">O CONGRESSO NACIONAL decreta: </w:t>
      </w:r>
    </w:p>
    <w:p w:rsidR="000659C9" w:rsidRPr="003B6DE8" w:rsidRDefault="000659C9" w:rsidP="00863863">
      <w:pPr>
        <w:pStyle w:val="texto1"/>
        <w:spacing w:line="192" w:lineRule="auto"/>
      </w:pPr>
    </w:p>
    <w:p w:rsidR="00A3440E" w:rsidRPr="003B6DE8" w:rsidRDefault="00A3440E" w:rsidP="00A3440E">
      <w:pPr>
        <w:pStyle w:val="texto1"/>
      </w:pPr>
      <w:r w:rsidRPr="003B6DE8">
        <w:t>Art. 1º Esta Lei dispõe sobre ações emergenciais destinadas ao setor cultural a serem adotadas durante o estado de calamidade pública reconhecido pelo Decreto Legislativo nº 6, de 20 de março de 2020.</w:t>
      </w:r>
    </w:p>
    <w:p w:rsidR="00A3440E" w:rsidRPr="003B6DE8" w:rsidRDefault="00A3440E" w:rsidP="00A3440E">
      <w:pPr>
        <w:pStyle w:val="texto1"/>
      </w:pPr>
      <w:r w:rsidRPr="003B6DE8">
        <w:t>Art. 2º A União entregará aos Estados, ao Distrito Federal e aos Municípios, em parcela única, no exercício de 2020, o valor de R$ 3.000.000.000,00 (três bilhões de reais) para aplicação, pelos Poderes Executivos locais, em ações emergenciais de apoio ao setor cultural por meio de:</w:t>
      </w:r>
    </w:p>
    <w:p w:rsidR="00A3440E" w:rsidRPr="003B6DE8" w:rsidRDefault="00A3440E" w:rsidP="00A3440E">
      <w:pPr>
        <w:pStyle w:val="texto1"/>
      </w:pPr>
      <w:r w:rsidRPr="003B6DE8">
        <w:t>I</w:t>
      </w:r>
      <w:r w:rsidR="007B3968" w:rsidRPr="003B6DE8">
        <w:t xml:space="preserve"> </w:t>
      </w:r>
      <w:r w:rsidRPr="003B6DE8">
        <w:t>- renda emergencial mensal aos trabalhadores e</w:t>
      </w:r>
      <w:r w:rsidR="0055282D" w:rsidRPr="003B6DE8">
        <w:t xml:space="preserve"> </w:t>
      </w:r>
      <w:r w:rsidRPr="003B6DE8">
        <w:t>trabalhadoras da cultura;</w:t>
      </w:r>
    </w:p>
    <w:p w:rsidR="00A3440E" w:rsidRPr="003B6DE8" w:rsidRDefault="00A3440E" w:rsidP="00A3440E">
      <w:pPr>
        <w:pStyle w:val="texto1"/>
      </w:pPr>
      <w:r w:rsidRPr="003B6DE8">
        <w:t>II</w:t>
      </w:r>
      <w:r w:rsidR="007B3968" w:rsidRPr="003B6DE8">
        <w:t xml:space="preserve"> </w:t>
      </w:r>
      <w:r w:rsidR="00F30ACD" w:rsidRPr="003B6DE8">
        <w:t>–</w:t>
      </w:r>
      <w:r w:rsidRPr="003B6DE8">
        <w:t xml:space="preserve"> subsídio</w:t>
      </w:r>
      <w:r w:rsidR="00F30ACD" w:rsidRPr="003B6DE8">
        <w:t xml:space="preserve"> </w:t>
      </w:r>
      <w:r w:rsidRPr="003B6DE8">
        <w:t>mensa</w:t>
      </w:r>
      <w:r w:rsidR="0055282D" w:rsidRPr="003B6DE8">
        <w:t>l</w:t>
      </w:r>
      <w:r w:rsidRPr="003B6DE8">
        <w:t xml:space="preserve"> para manutenção de espaços artísticos e culturais, micro</w:t>
      </w:r>
      <w:r w:rsidR="0055282D" w:rsidRPr="003B6DE8">
        <w:t>empresas</w:t>
      </w:r>
      <w:r w:rsidRPr="003B6DE8">
        <w:t xml:space="preserve"> e </w:t>
      </w:r>
      <w:r w:rsidR="00AD3297" w:rsidRPr="003B6DE8">
        <w:t xml:space="preserve">pequenas </w:t>
      </w:r>
      <w:r w:rsidRPr="003B6DE8">
        <w:t>empresas culturais, cooperativas, instituições e organizações culturais comunitárias que tiveram as suas atividades interrompidas por força das medidas de isolamento social; e</w:t>
      </w:r>
    </w:p>
    <w:p w:rsidR="00A3440E" w:rsidRPr="003B6DE8" w:rsidRDefault="00A3440E" w:rsidP="00A3440E">
      <w:pPr>
        <w:pStyle w:val="texto1"/>
      </w:pPr>
      <w:r w:rsidRPr="003B6DE8">
        <w:t>III</w:t>
      </w:r>
      <w:r w:rsidR="007B3968" w:rsidRPr="003B6DE8">
        <w:t xml:space="preserve"> </w:t>
      </w:r>
      <w:r w:rsidRPr="003B6DE8">
        <w:t xml:space="preserve">- editais, chamadas públicas, prêmios, aquisição de bens e serviços vinculados ao setor cultural e outros instrumentos </w:t>
      </w:r>
      <w:r w:rsidR="006C552C" w:rsidRPr="003B6DE8">
        <w:t xml:space="preserve">destinados </w:t>
      </w:r>
      <w:r w:rsidRPr="003B6DE8">
        <w:t xml:space="preserve">à manutenção de agentes, </w:t>
      </w:r>
      <w:r w:rsidR="006C552C" w:rsidRPr="003B6DE8">
        <w:t xml:space="preserve">de </w:t>
      </w:r>
      <w:r w:rsidRPr="003B6DE8">
        <w:t xml:space="preserve">espaços, </w:t>
      </w:r>
      <w:r w:rsidR="006C552C" w:rsidRPr="003B6DE8">
        <w:t xml:space="preserve">de </w:t>
      </w:r>
      <w:r w:rsidRPr="003B6DE8">
        <w:t xml:space="preserve">iniciativas, </w:t>
      </w:r>
      <w:r w:rsidR="006C552C" w:rsidRPr="003B6DE8">
        <w:t xml:space="preserve">de </w:t>
      </w:r>
      <w:r w:rsidRPr="003B6DE8">
        <w:t xml:space="preserve">cursos, </w:t>
      </w:r>
      <w:r w:rsidR="006C552C" w:rsidRPr="003B6DE8">
        <w:t xml:space="preserve">de </w:t>
      </w:r>
      <w:r w:rsidRPr="003B6DE8">
        <w:t xml:space="preserve">produções, </w:t>
      </w:r>
      <w:r w:rsidR="006C552C" w:rsidRPr="003B6DE8">
        <w:t xml:space="preserve">de </w:t>
      </w:r>
      <w:r w:rsidRPr="003B6DE8">
        <w:t xml:space="preserve">desenvolvimento de atividades de economia criativa e </w:t>
      </w:r>
      <w:r w:rsidR="006C552C" w:rsidRPr="003B6DE8">
        <w:t xml:space="preserve">de </w:t>
      </w:r>
      <w:r w:rsidRPr="003B6DE8">
        <w:t xml:space="preserve">economia solidária, </w:t>
      </w:r>
      <w:r w:rsidR="006C552C" w:rsidRPr="003B6DE8">
        <w:t xml:space="preserve">de </w:t>
      </w:r>
      <w:r w:rsidRPr="003B6DE8">
        <w:lastRenderedPageBreak/>
        <w:t>produções audiovisuais,</w:t>
      </w:r>
      <w:r w:rsidR="0055282D" w:rsidRPr="003B6DE8">
        <w:t xml:space="preserve"> </w:t>
      </w:r>
      <w:r w:rsidR="006C552C" w:rsidRPr="003B6DE8">
        <w:t>de</w:t>
      </w:r>
      <w:r w:rsidRPr="003B6DE8">
        <w:t xml:space="preserve"> manifestações culturais, bem como para a realização de atividades artísticas e culturais que possam ser transmitidas pela internet ou disponibilizadas por meio de redes sociais e outras plataformas digitais.</w:t>
      </w:r>
    </w:p>
    <w:p w:rsidR="00A3440E" w:rsidRPr="003B6DE8" w:rsidRDefault="00A3440E" w:rsidP="00A3440E">
      <w:pPr>
        <w:pStyle w:val="texto1"/>
      </w:pPr>
      <w:r w:rsidRPr="003B6DE8">
        <w:t>§ 1</w:t>
      </w:r>
      <w:r w:rsidR="008B5B60" w:rsidRPr="003B6DE8">
        <w:t>º</w:t>
      </w:r>
      <w:r w:rsidRPr="003B6DE8">
        <w:t xml:space="preserve"> Do valor previsto</w:t>
      </w:r>
      <w:r w:rsidR="0055282D" w:rsidRPr="003B6DE8">
        <w:t xml:space="preserve"> </w:t>
      </w:r>
      <w:r w:rsidRPr="003B6DE8">
        <w:t xml:space="preserve">no </w:t>
      </w:r>
      <w:r w:rsidRPr="003B6DE8">
        <w:rPr>
          <w:i/>
        </w:rPr>
        <w:t>caput</w:t>
      </w:r>
      <w:r w:rsidRPr="003B6DE8">
        <w:t xml:space="preserve"> deste artigo, pelo menos 20% </w:t>
      </w:r>
      <w:r w:rsidR="007B3968" w:rsidRPr="003B6DE8">
        <w:t xml:space="preserve">(vinte por cento) </w:t>
      </w:r>
      <w:r w:rsidRPr="003B6DE8">
        <w:t xml:space="preserve">serão destinados às ações emergenciais previstas no inciso III </w:t>
      </w:r>
      <w:r w:rsidR="006C552C" w:rsidRPr="003B6DE8">
        <w:t xml:space="preserve">do </w:t>
      </w:r>
      <w:r w:rsidR="006C552C" w:rsidRPr="003B6DE8">
        <w:rPr>
          <w:i/>
        </w:rPr>
        <w:t>caput</w:t>
      </w:r>
      <w:r w:rsidR="006C552C" w:rsidRPr="003B6DE8">
        <w:t xml:space="preserve"> </w:t>
      </w:r>
      <w:r w:rsidRPr="003B6DE8">
        <w:t>deste artigo.</w:t>
      </w:r>
    </w:p>
    <w:p w:rsidR="00A3440E" w:rsidRPr="003B6DE8" w:rsidRDefault="00A3440E" w:rsidP="00A3440E">
      <w:pPr>
        <w:pStyle w:val="texto1"/>
      </w:pPr>
      <w:r w:rsidRPr="003B6DE8">
        <w:t>§ 2</w:t>
      </w:r>
      <w:r w:rsidR="008B5B60" w:rsidRPr="003B6DE8">
        <w:t>º</w:t>
      </w:r>
      <w:r w:rsidRPr="003B6DE8">
        <w:t xml:space="preserve"> O repasse do valor previsto no </w:t>
      </w:r>
      <w:r w:rsidRPr="003B6DE8">
        <w:rPr>
          <w:i/>
        </w:rPr>
        <w:t>caput</w:t>
      </w:r>
      <w:r w:rsidRPr="003B6DE8">
        <w:t xml:space="preserve"> deste artigo aos Estados,</w:t>
      </w:r>
      <w:r w:rsidR="006C552C" w:rsidRPr="003B6DE8">
        <w:t xml:space="preserve"> ao</w:t>
      </w:r>
      <w:r w:rsidRPr="003B6DE8">
        <w:t xml:space="preserve"> Distrito Federal e </w:t>
      </w:r>
      <w:r w:rsidR="006C552C" w:rsidRPr="003B6DE8">
        <w:t xml:space="preserve">aos </w:t>
      </w:r>
      <w:r w:rsidRPr="003B6DE8">
        <w:t>Municípios deverá ocorrer em, no máximo, 15 (quinze) dias após a publicação desta Lei.</w:t>
      </w:r>
    </w:p>
    <w:p w:rsidR="00A3440E" w:rsidRPr="003B6DE8" w:rsidRDefault="00A3440E" w:rsidP="00A3440E">
      <w:pPr>
        <w:pStyle w:val="texto1"/>
      </w:pPr>
      <w:r w:rsidRPr="003B6DE8">
        <w:t>Art. 3</w:t>
      </w:r>
      <w:r w:rsidR="008B5B60" w:rsidRPr="003B6DE8">
        <w:t>º</w:t>
      </w:r>
      <w:r w:rsidRPr="003B6DE8">
        <w:t xml:space="preserve"> Os recursos destinados ao cumprimento do</w:t>
      </w:r>
      <w:r w:rsidR="006C552C" w:rsidRPr="003B6DE8">
        <w:t xml:space="preserve"> disposto no</w:t>
      </w:r>
      <w:r w:rsidRPr="003B6DE8">
        <w:t xml:space="preserve"> art. 2º </w:t>
      </w:r>
      <w:r w:rsidR="007B3968" w:rsidRPr="003B6DE8">
        <w:t xml:space="preserve">desta Lei </w:t>
      </w:r>
      <w:r w:rsidRPr="003B6DE8">
        <w:t xml:space="preserve">serão executados </w:t>
      </w:r>
      <w:r w:rsidR="0055282D" w:rsidRPr="003B6DE8">
        <w:t>de forma descentralizada</w:t>
      </w:r>
      <w:r w:rsidRPr="003B6DE8">
        <w:t>, mediante transferências da União a</w:t>
      </w:r>
      <w:r w:rsidR="006C552C" w:rsidRPr="003B6DE8">
        <w:t>os</w:t>
      </w:r>
      <w:r w:rsidRPr="003B6DE8">
        <w:t xml:space="preserve"> Estados, a</w:t>
      </w:r>
      <w:r w:rsidR="006C552C" w:rsidRPr="003B6DE8">
        <w:t>os</w:t>
      </w:r>
      <w:r w:rsidRPr="003B6DE8">
        <w:t xml:space="preserve"> Municípios e ao Distrito Federal, preferencialmente por meio dos </w:t>
      </w:r>
      <w:r w:rsidR="00F30ACD" w:rsidRPr="003B6DE8">
        <w:t>f</w:t>
      </w:r>
      <w:r w:rsidRPr="003B6DE8">
        <w:t xml:space="preserve">undos </w:t>
      </w:r>
      <w:r w:rsidR="00F30ACD" w:rsidRPr="003B6DE8">
        <w:t>e</w:t>
      </w:r>
      <w:r w:rsidRPr="003B6DE8">
        <w:t xml:space="preserve">staduais, </w:t>
      </w:r>
      <w:r w:rsidR="00F30ACD" w:rsidRPr="003B6DE8">
        <w:t>m</w:t>
      </w:r>
      <w:r w:rsidRPr="003B6DE8">
        <w:t xml:space="preserve">unicipais e </w:t>
      </w:r>
      <w:r w:rsidR="00F30ACD" w:rsidRPr="003B6DE8">
        <w:t>d</w:t>
      </w:r>
      <w:r w:rsidRPr="003B6DE8">
        <w:t xml:space="preserve">istrital de </w:t>
      </w:r>
      <w:r w:rsidR="00F30ACD" w:rsidRPr="003B6DE8">
        <w:t xml:space="preserve">cultura </w:t>
      </w:r>
      <w:r w:rsidRPr="003B6DE8">
        <w:t xml:space="preserve">ou, quando não houver, </w:t>
      </w:r>
      <w:r w:rsidR="006C552C" w:rsidRPr="003B6DE8">
        <w:t xml:space="preserve">de </w:t>
      </w:r>
      <w:r w:rsidRPr="003B6DE8">
        <w:t xml:space="preserve">outros órgãos ou entidades responsáveis pela gestão desses recursos, </w:t>
      </w:r>
      <w:r w:rsidR="006C552C" w:rsidRPr="003B6DE8">
        <w:t xml:space="preserve">e </w:t>
      </w:r>
      <w:r w:rsidRPr="003B6DE8">
        <w:t xml:space="preserve">os valores da União </w:t>
      </w:r>
      <w:r w:rsidR="006C552C" w:rsidRPr="003B6DE8">
        <w:t xml:space="preserve">serão </w:t>
      </w:r>
      <w:r w:rsidRPr="003B6DE8">
        <w:t xml:space="preserve">repassados </w:t>
      </w:r>
      <w:r w:rsidR="006C552C" w:rsidRPr="003B6DE8">
        <w:t>d</w:t>
      </w:r>
      <w:r w:rsidRPr="003B6DE8">
        <w:t>a seguinte forma:</w:t>
      </w:r>
    </w:p>
    <w:p w:rsidR="00A3440E" w:rsidRPr="003B6DE8" w:rsidRDefault="00A3440E" w:rsidP="00A3440E">
      <w:pPr>
        <w:pStyle w:val="texto1"/>
      </w:pPr>
      <w:r w:rsidRPr="003B6DE8">
        <w:t>I</w:t>
      </w:r>
      <w:r w:rsidR="007B3968" w:rsidRPr="003B6DE8">
        <w:t xml:space="preserve"> </w:t>
      </w:r>
      <w:r w:rsidRPr="003B6DE8">
        <w:t xml:space="preserve">- 50% (cinquenta por cento), aos Estados e ao Distrito Federal, </w:t>
      </w:r>
      <w:r w:rsidR="00116591" w:rsidRPr="003B6DE8">
        <w:t xml:space="preserve">dos quais </w:t>
      </w:r>
      <w:r w:rsidRPr="003B6DE8">
        <w:t>20% (vinte por cento) de acordo com os critérios de rateio do Fundo de Participação dos Estados</w:t>
      </w:r>
      <w:r w:rsidR="00F30ACD" w:rsidRPr="003B6DE8">
        <w:t xml:space="preserve"> e do Distrito Federal</w:t>
      </w:r>
      <w:r w:rsidRPr="003B6DE8">
        <w:t xml:space="preserve"> (FPE) e 80% (oitenta por cento) proporcionalmente à população;</w:t>
      </w:r>
    </w:p>
    <w:p w:rsidR="00A3440E" w:rsidRPr="003B6DE8" w:rsidRDefault="00A3440E" w:rsidP="00A3440E">
      <w:pPr>
        <w:pStyle w:val="texto1"/>
      </w:pPr>
      <w:r w:rsidRPr="003B6DE8">
        <w:t>II</w:t>
      </w:r>
      <w:r w:rsidR="007B3968" w:rsidRPr="003B6DE8">
        <w:t xml:space="preserve"> </w:t>
      </w:r>
      <w:r w:rsidRPr="003B6DE8">
        <w:t xml:space="preserve">- 50% (cinquenta por cento), aos Municípios e ao Distrito Federal, </w:t>
      </w:r>
      <w:r w:rsidR="00116591" w:rsidRPr="003B6DE8">
        <w:t xml:space="preserve">dos quais </w:t>
      </w:r>
      <w:r w:rsidRPr="003B6DE8">
        <w:t>20% (vinte por cento) de acordo com os critérios de rateio do Fundo de Participação dos Municípios (FPM) e 80% (oitenta por cento) proporcionalmente à população.</w:t>
      </w:r>
    </w:p>
    <w:p w:rsidR="00A3440E" w:rsidRPr="003B6DE8" w:rsidRDefault="00A3440E" w:rsidP="00A3440E">
      <w:pPr>
        <w:pStyle w:val="texto1"/>
      </w:pPr>
      <w:r w:rsidRPr="003B6DE8">
        <w:lastRenderedPageBreak/>
        <w:t>§ 1</w:t>
      </w:r>
      <w:r w:rsidR="008B5B60" w:rsidRPr="003B6DE8">
        <w:t>º</w:t>
      </w:r>
      <w:r w:rsidRPr="003B6DE8">
        <w:t xml:space="preserve"> Os Municípios terão prazo máximo de 60 (sessenta) dias, contado da descentralização, para a destinação dos recursos previstos no art. 2</w:t>
      </w:r>
      <w:r w:rsidR="008B5B60" w:rsidRPr="003B6DE8">
        <w:t>º</w:t>
      </w:r>
      <w:r w:rsidR="007B3968" w:rsidRPr="003B6DE8">
        <w:t xml:space="preserve"> desta Lei</w:t>
      </w:r>
      <w:r w:rsidRPr="003B6DE8">
        <w:t>.</w:t>
      </w:r>
    </w:p>
    <w:p w:rsidR="00A3440E" w:rsidRPr="003B6DE8" w:rsidRDefault="00A3440E" w:rsidP="00A3440E">
      <w:pPr>
        <w:pStyle w:val="texto1"/>
      </w:pPr>
      <w:r w:rsidRPr="003B6DE8">
        <w:t>§ 2</w:t>
      </w:r>
      <w:r w:rsidR="008B5B60" w:rsidRPr="003B6DE8">
        <w:t>º</w:t>
      </w:r>
      <w:r w:rsidRPr="003B6DE8">
        <w:t xml:space="preserve"> Os recursos não destinados ou que não tenham sido objeto de programação publicada em até 60 (sessenta dias) após a descentralização aos Municípios deverão ser automaticamente revertidos ao </w:t>
      </w:r>
      <w:r w:rsidR="00F30ACD" w:rsidRPr="003B6DE8">
        <w:t xml:space="preserve">fundo estadual </w:t>
      </w:r>
      <w:r w:rsidRPr="003B6DE8">
        <w:t xml:space="preserve">de </w:t>
      </w:r>
      <w:r w:rsidR="00F30ACD" w:rsidRPr="003B6DE8">
        <w:t>c</w:t>
      </w:r>
      <w:r w:rsidRPr="003B6DE8">
        <w:t>ultura do respectivo Estado onde o Município se encontra ou, na falta deste, ao órgão ou entidade do respectivo Estado responsável pela gestão desses recursos.</w:t>
      </w:r>
    </w:p>
    <w:p w:rsidR="00A3440E" w:rsidRPr="003B6DE8" w:rsidRDefault="00A3440E" w:rsidP="00A3440E">
      <w:pPr>
        <w:pStyle w:val="texto1"/>
      </w:pPr>
      <w:r w:rsidRPr="003B6DE8">
        <w:t>Art. 4</w:t>
      </w:r>
      <w:r w:rsidR="008B5B60" w:rsidRPr="003B6DE8">
        <w:t>º</w:t>
      </w:r>
      <w:r w:rsidRPr="003B6DE8">
        <w:t xml:space="preserve"> Compreende-se como trabalhador e trabalhadora da cultura a pessoa que participa da cadeia produtiva dos segmentos artísticos e culturais descritos no art. 8</w:t>
      </w:r>
      <w:r w:rsidR="008B5B60" w:rsidRPr="003B6DE8">
        <w:t>º</w:t>
      </w:r>
      <w:r w:rsidRPr="003B6DE8">
        <w:t xml:space="preserve"> desta Lei, inclu</w:t>
      </w:r>
      <w:r w:rsidR="00116591" w:rsidRPr="003B6DE8">
        <w:t>ídos</w:t>
      </w:r>
      <w:r w:rsidRPr="003B6DE8">
        <w:t xml:space="preserve"> artistas, produtores, técnicos, curadores, oficineiros e professores de escolas de arte.</w:t>
      </w:r>
    </w:p>
    <w:p w:rsidR="00A3440E" w:rsidRPr="003B6DE8" w:rsidRDefault="00A3440E" w:rsidP="00A3440E">
      <w:pPr>
        <w:pStyle w:val="texto1"/>
      </w:pPr>
      <w:r w:rsidRPr="003B6DE8">
        <w:t xml:space="preserve">Art. 5º A renda emergencial prevista no inciso I do </w:t>
      </w:r>
      <w:r w:rsidR="007B3968" w:rsidRPr="003B6DE8">
        <w:rPr>
          <w:i/>
        </w:rPr>
        <w:t xml:space="preserve">caput </w:t>
      </w:r>
      <w:r w:rsidR="007B3968" w:rsidRPr="003B6DE8">
        <w:t xml:space="preserve">do </w:t>
      </w:r>
      <w:r w:rsidRPr="003B6DE8">
        <w:t>art. 2</w:t>
      </w:r>
      <w:r w:rsidR="008B5B60" w:rsidRPr="003B6DE8">
        <w:t>º</w:t>
      </w:r>
      <w:r w:rsidRPr="003B6DE8">
        <w:t xml:space="preserve"> </w:t>
      </w:r>
      <w:r w:rsidR="00116591" w:rsidRPr="003B6DE8">
        <w:t xml:space="preserve">desta Lei </w:t>
      </w:r>
      <w:r w:rsidRPr="003B6DE8">
        <w:t xml:space="preserve">terá </w:t>
      </w:r>
      <w:r w:rsidR="008B5B60" w:rsidRPr="003B6DE8">
        <w:t xml:space="preserve">o </w:t>
      </w:r>
      <w:r w:rsidRPr="003B6DE8">
        <w:t xml:space="preserve">valor </w:t>
      </w:r>
      <w:r w:rsidR="008B5B60" w:rsidRPr="003B6DE8">
        <w:t xml:space="preserve">de </w:t>
      </w:r>
      <w:r w:rsidRPr="003B6DE8">
        <w:t>R$ 600,00 (seiscentos reais) e deverá ser paga mensalmente desde a data de publicação desta Lei, em 3 (três) parcelas sucessivas.</w:t>
      </w:r>
    </w:p>
    <w:p w:rsidR="00A3440E" w:rsidRPr="003B6DE8" w:rsidRDefault="00A3440E" w:rsidP="00A3440E">
      <w:pPr>
        <w:pStyle w:val="texto1"/>
      </w:pPr>
      <w:r w:rsidRPr="003B6DE8">
        <w:t>§ 1</w:t>
      </w:r>
      <w:r w:rsidR="008B5B60" w:rsidRPr="003B6DE8">
        <w:t>º</w:t>
      </w:r>
      <w:r w:rsidRPr="003B6DE8">
        <w:t xml:space="preserve"> O benefício </w:t>
      </w:r>
      <w:r w:rsidR="00316B58" w:rsidRPr="003B6DE8">
        <w:t>referido</w:t>
      </w:r>
      <w:r w:rsidRPr="003B6DE8">
        <w:t xml:space="preserve"> </w:t>
      </w:r>
      <w:r w:rsidR="00316B58" w:rsidRPr="003B6DE8">
        <w:t>n</w:t>
      </w:r>
      <w:r w:rsidRPr="003B6DE8">
        <w:t xml:space="preserve">o </w:t>
      </w:r>
      <w:r w:rsidRPr="003B6DE8">
        <w:rPr>
          <w:i/>
        </w:rPr>
        <w:t>caput</w:t>
      </w:r>
      <w:r w:rsidRPr="003B6DE8">
        <w:t xml:space="preserve"> </w:t>
      </w:r>
      <w:r w:rsidR="00116591" w:rsidRPr="003B6DE8">
        <w:t xml:space="preserve">deste artigo </w:t>
      </w:r>
      <w:r w:rsidRPr="003B6DE8">
        <w:t>também será concedido, retroativamente, desde 1º de junho de 2020.</w:t>
      </w:r>
    </w:p>
    <w:p w:rsidR="00A3440E" w:rsidRPr="003B6DE8" w:rsidRDefault="00A3440E" w:rsidP="00A3440E">
      <w:pPr>
        <w:pStyle w:val="texto1"/>
      </w:pPr>
      <w:r w:rsidRPr="003B6DE8">
        <w:t>§ 2</w:t>
      </w:r>
      <w:r w:rsidR="008B5B60" w:rsidRPr="003B6DE8">
        <w:t>º</w:t>
      </w:r>
      <w:r w:rsidRPr="003B6DE8">
        <w:t xml:space="preserve"> O </w:t>
      </w:r>
      <w:r w:rsidR="00F30ACD" w:rsidRPr="003B6DE8">
        <w:t xml:space="preserve">benefício </w:t>
      </w:r>
      <w:r w:rsidR="00316B58" w:rsidRPr="003B6DE8">
        <w:t>referido n</w:t>
      </w:r>
      <w:r w:rsidRPr="003B6DE8">
        <w:t xml:space="preserve">o </w:t>
      </w:r>
      <w:r w:rsidRPr="003B6DE8">
        <w:rPr>
          <w:i/>
        </w:rPr>
        <w:t>caput</w:t>
      </w:r>
      <w:r w:rsidRPr="003B6DE8">
        <w:t xml:space="preserve"> </w:t>
      </w:r>
      <w:r w:rsidR="007B3968" w:rsidRPr="003B6DE8">
        <w:t xml:space="preserve">deste artigo </w:t>
      </w:r>
      <w:r w:rsidRPr="003B6DE8">
        <w:t>ser</w:t>
      </w:r>
      <w:r w:rsidR="00116591" w:rsidRPr="003B6DE8">
        <w:t xml:space="preserve">á </w:t>
      </w:r>
      <w:r w:rsidRPr="003B6DE8">
        <w:t>prorrogado no mesmo prazo em que for prorrogado o benefício previsto no art</w:t>
      </w:r>
      <w:r w:rsidR="00116591" w:rsidRPr="003B6DE8">
        <w:t>.</w:t>
      </w:r>
      <w:r w:rsidRPr="003B6DE8">
        <w:t xml:space="preserve"> 2</w:t>
      </w:r>
      <w:r w:rsidR="008B5B60" w:rsidRPr="003B6DE8">
        <w:t>º</w:t>
      </w:r>
      <w:r w:rsidRPr="003B6DE8">
        <w:t xml:space="preserve"> da Lei </w:t>
      </w:r>
      <w:r w:rsidR="00284ADE">
        <w:t xml:space="preserve">nº </w:t>
      </w:r>
      <w:r w:rsidRPr="003B6DE8">
        <w:t>13.982, de 2 de abril de 2020.</w:t>
      </w:r>
    </w:p>
    <w:p w:rsidR="00A3440E" w:rsidRPr="003B6DE8" w:rsidRDefault="00A3440E" w:rsidP="00A3440E">
      <w:pPr>
        <w:pStyle w:val="texto1"/>
      </w:pPr>
      <w:r w:rsidRPr="003B6DE8">
        <w:t>Art. 6</w:t>
      </w:r>
      <w:r w:rsidR="008B5B60" w:rsidRPr="003B6DE8">
        <w:t>º</w:t>
      </w:r>
      <w:r w:rsidRPr="003B6DE8">
        <w:t xml:space="preserve"> Farão jus à renda emergencial prevista no inciso I do </w:t>
      </w:r>
      <w:r w:rsidR="007B3968" w:rsidRPr="003B6DE8">
        <w:rPr>
          <w:i/>
        </w:rPr>
        <w:t xml:space="preserve">caput </w:t>
      </w:r>
      <w:r w:rsidR="007B3968" w:rsidRPr="003B6DE8">
        <w:t xml:space="preserve">do </w:t>
      </w:r>
      <w:r w:rsidRPr="003B6DE8">
        <w:t>art. 2</w:t>
      </w:r>
      <w:r w:rsidR="008B5B60" w:rsidRPr="003B6DE8">
        <w:t>º</w:t>
      </w:r>
      <w:r w:rsidRPr="003B6DE8">
        <w:t xml:space="preserve"> </w:t>
      </w:r>
      <w:r w:rsidR="00116591" w:rsidRPr="003B6DE8">
        <w:t xml:space="preserve">desta Lei </w:t>
      </w:r>
      <w:r w:rsidRPr="003B6DE8">
        <w:t>os trabalhadores e trabalhadoras da cultura com atividades interrompidas e que comprovem:</w:t>
      </w:r>
    </w:p>
    <w:p w:rsidR="00A3440E" w:rsidRPr="003B6DE8" w:rsidRDefault="00A3440E" w:rsidP="00A3440E">
      <w:pPr>
        <w:pStyle w:val="texto1"/>
      </w:pPr>
      <w:r w:rsidRPr="003B6DE8">
        <w:lastRenderedPageBreak/>
        <w:t>I</w:t>
      </w:r>
      <w:r w:rsidR="007B3968" w:rsidRPr="003B6DE8">
        <w:t xml:space="preserve"> </w:t>
      </w:r>
      <w:r w:rsidR="0000151B" w:rsidRPr="003B6DE8">
        <w:t>–</w:t>
      </w:r>
      <w:r w:rsidRPr="003B6DE8">
        <w:t xml:space="preserve"> </w:t>
      </w:r>
      <w:r w:rsidR="0000151B" w:rsidRPr="003B6DE8">
        <w:t xml:space="preserve">terem atuado </w:t>
      </w:r>
      <w:r w:rsidRPr="003B6DE8">
        <w:t>social ou profissional</w:t>
      </w:r>
      <w:r w:rsidR="0000151B" w:rsidRPr="003B6DE8">
        <w:t>mente</w:t>
      </w:r>
      <w:r w:rsidRPr="003B6DE8">
        <w:t xml:space="preserve"> nas áreas artística e cultural nos 24 (vinte e quatro) meses imediatamente anteriores à data de publicação desta Lei, comprovada</w:t>
      </w:r>
      <w:r w:rsidR="004045A5" w:rsidRPr="003B6DE8">
        <w:t xml:space="preserve"> a atuação</w:t>
      </w:r>
      <w:r w:rsidRPr="003B6DE8">
        <w:t xml:space="preserve"> de forma documental ou autodeclaratória;</w:t>
      </w:r>
    </w:p>
    <w:p w:rsidR="00A3440E" w:rsidRPr="003B6DE8" w:rsidRDefault="00A3440E" w:rsidP="00A3440E">
      <w:pPr>
        <w:pStyle w:val="texto1"/>
      </w:pPr>
      <w:r w:rsidRPr="003B6DE8">
        <w:t>II</w:t>
      </w:r>
      <w:r w:rsidR="007B3968" w:rsidRPr="003B6DE8">
        <w:t xml:space="preserve"> </w:t>
      </w:r>
      <w:r w:rsidRPr="003B6DE8">
        <w:t>- não terem emprego formal ativo;</w:t>
      </w:r>
    </w:p>
    <w:p w:rsidR="00A3440E" w:rsidRPr="003B6DE8" w:rsidRDefault="00A3440E" w:rsidP="00A3440E">
      <w:pPr>
        <w:pStyle w:val="texto1"/>
      </w:pPr>
      <w:r w:rsidRPr="003B6DE8">
        <w:t>III</w:t>
      </w:r>
      <w:r w:rsidR="007B3968" w:rsidRPr="003B6DE8">
        <w:t xml:space="preserve"> </w:t>
      </w:r>
      <w:r w:rsidRPr="003B6DE8">
        <w:t xml:space="preserve">- não </w:t>
      </w:r>
      <w:r w:rsidR="0000151B" w:rsidRPr="003B6DE8">
        <w:t xml:space="preserve">serem </w:t>
      </w:r>
      <w:r w:rsidRPr="003B6DE8">
        <w:t>titulares de benefício previdenciário ou assistencial ou beneficiário</w:t>
      </w:r>
      <w:r w:rsidR="008B5B60" w:rsidRPr="003B6DE8">
        <w:t>s</w:t>
      </w:r>
      <w:r w:rsidRPr="003B6DE8">
        <w:t xml:space="preserve"> do seguro-desemprego ou de programa de transferência de renda federal, ressalvado o </w:t>
      </w:r>
      <w:r w:rsidR="004045A5" w:rsidRPr="003B6DE8">
        <w:t xml:space="preserve">Programa </w:t>
      </w:r>
      <w:r w:rsidRPr="003B6DE8">
        <w:t>Bolsa Família;</w:t>
      </w:r>
    </w:p>
    <w:p w:rsidR="00A3440E" w:rsidRPr="003B6DE8" w:rsidRDefault="00A3440E" w:rsidP="00A3440E">
      <w:pPr>
        <w:pStyle w:val="texto1"/>
      </w:pPr>
      <w:r w:rsidRPr="003B6DE8">
        <w:t>IV</w:t>
      </w:r>
      <w:r w:rsidR="007B3968" w:rsidRPr="003B6DE8">
        <w:t xml:space="preserve"> </w:t>
      </w:r>
      <w:r w:rsidRPr="003B6DE8">
        <w:t xml:space="preserve">- </w:t>
      </w:r>
      <w:r w:rsidR="0000151B" w:rsidRPr="003B6DE8">
        <w:t xml:space="preserve">terem </w:t>
      </w:r>
      <w:r w:rsidRPr="003B6DE8">
        <w:t xml:space="preserve">renda familiar mensal </w:t>
      </w:r>
      <w:r w:rsidRPr="003B6DE8">
        <w:rPr>
          <w:i/>
        </w:rPr>
        <w:t>per capita</w:t>
      </w:r>
      <w:r w:rsidRPr="003B6DE8">
        <w:t xml:space="preserve"> de até 1/2 (meio) salário</w:t>
      </w:r>
      <w:r w:rsidR="008B5B60" w:rsidRPr="003B6DE8">
        <w:t>-</w:t>
      </w:r>
      <w:r w:rsidRPr="003B6DE8">
        <w:t>mínimo ou renda familiar mensal total de até 3 (três</w:t>
      </w:r>
      <w:r w:rsidR="008B5B60" w:rsidRPr="003B6DE8">
        <w:t>) salários-</w:t>
      </w:r>
      <w:r w:rsidRPr="003B6DE8">
        <w:t>mínimos, o que for maior</w:t>
      </w:r>
      <w:r w:rsidR="0000151B" w:rsidRPr="003B6DE8">
        <w:t>;</w:t>
      </w:r>
    </w:p>
    <w:p w:rsidR="00A3440E" w:rsidRPr="003B6DE8" w:rsidRDefault="00A3440E" w:rsidP="00A3440E">
      <w:pPr>
        <w:pStyle w:val="texto1"/>
      </w:pPr>
      <w:r w:rsidRPr="003B6DE8">
        <w:t>V</w:t>
      </w:r>
      <w:r w:rsidR="007B3968" w:rsidRPr="003B6DE8">
        <w:t xml:space="preserve"> </w:t>
      </w:r>
      <w:r w:rsidRPr="003B6DE8">
        <w:t xml:space="preserve">- não </w:t>
      </w:r>
      <w:r w:rsidR="0000151B" w:rsidRPr="003B6DE8">
        <w:t xml:space="preserve">terem </w:t>
      </w:r>
      <w:r w:rsidRPr="003B6DE8">
        <w:t>recebido</w:t>
      </w:r>
      <w:r w:rsidR="0000151B" w:rsidRPr="003B6DE8">
        <w:t xml:space="preserve">, no ano de 2018, </w:t>
      </w:r>
      <w:r w:rsidRPr="003B6DE8">
        <w:t>rendimentos tributáveis acima de R$ 28.559,70 (vinte e oito mil, quinhentos e cinquenta e nove reais e setenta centavos);</w:t>
      </w:r>
    </w:p>
    <w:p w:rsidR="00A3440E" w:rsidRPr="003B6DE8" w:rsidRDefault="00A3440E" w:rsidP="00A3440E">
      <w:pPr>
        <w:pStyle w:val="texto1"/>
      </w:pPr>
      <w:r w:rsidRPr="003B6DE8">
        <w:t>VI</w:t>
      </w:r>
      <w:r w:rsidR="007B3968" w:rsidRPr="003B6DE8">
        <w:t xml:space="preserve"> </w:t>
      </w:r>
      <w:r w:rsidR="0000151B" w:rsidRPr="003B6DE8">
        <w:t>–</w:t>
      </w:r>
      <w:r w:rsidRPr="003B6DE8">
        <w:t xml:space="preserve"> </w:t>
      </w:r>
      <w:r w:rsidR="0000151B" w:rsidRPr="003B6DE8">
        <w:t>estarem inscritos, com a</w:t>
      </w:r>
      <w:r w:rsidRPr="003B6DE8">
        <w:t xml:space="preserve"> respectiva homologação</w:t>
      </w:r>
      <w:r w:rsidR="00316B58" w:rsidRPr="003B6DE8">
        <w:t xml:space="preserve"> da inscrição</w:t>
      </w:r>
      <w:r w:rsidR="0000151B" w:rsidRPr="003B6DE8">
        <w:t>,</w:t>
      </w:r>
      <w:r w:rsidRPr="003B6DE8">
        <w:t xml:space="preserve"> em, pelo menos, um dos cadastros previstos no § 1º do art. 7</w:t>
      </w:r>
      <w:r w:rsidR="008B5B60" w:rsidRPr="003B6DE8">
        <w:t>º</w:t>
      </w:r>
      <w:r w:rsidR="007B3968" w:rsidRPr="003B6DE8">
        <w:t xml:space="preserve"> desta Lei</w:t>
      </w:r>
      <w:r w:rsidRPr="003B6DE8">
        <w:t>; e</w:t>
      </w:r>
    </w:p>
    <w:p w:rsidR="00A3440E" w:rsidRPr="003B6DE8" w:rsidRDefault="00A3440E" w:rsidP="00A3440E">
      <w:pPr>
        <w:pStyle w:val="texto1"/>
      </w:pPr>
      <w:r w:rsidRPr="003B6DE8">
        <w:t>VII</w:t>
      </w:r>
      <w:r w:rsidR="007B3968" w:rsidRPr="003B6DE8">
        <w:t xml:space="preserve"> </w:t>
      </w:r>
      <w:r w:rsidRPr="003B6DE8">
        <w:t xml:space="preserve">- não serem beneficiários do auxílio emergencial previsto </w:t>
      </w:r>
      <w:r w:rsidR="0000151B" w:rsidRPr="003B6DE8">
        <w:t xml:space="preserve">na </w:t>
      </w:r>
      <w:r w:rsidRPr="003B6DE8">
        <w:t>Lei nº 13.982, de 2 de abril de 2020.</w:t>
      </w:r>
    </w:p>
    <w:p w:rsidR="00A3440E" w:rsidRPr="003B6DE8" w:rsidRDefault="00A3440E" w:rsidP="00A3440E">
      <w:pPr>
        <w:pStyle w:val="texto1"/>
      </w:pPr>
      <w:r w:rsidRPr="003B6DE8">
        <w:t>§ 1º O recebimento da renda emergencial está limitado a 2 (dois) membros da mesma unidade familiar.</w:t>
      </w:r>
    </w:p>
    <w:p w:rsidR="00A3440E" w:rsidRPr="003B6DE8" w:rsidRDefault="00A3440E" w:rsidP="00A3440E">
      <w:pPr>
        <w:pStyle w:val="texto1"/>
      </w:pPr>
      <w:r w:rsidRPr="003B6DE8">
        <w:t>§ 2º A mulher provedora de família monoparental receberá 2 (duas) cotas da renda emergencial.</w:t>
      </w:r>
    </w:p>
    <w:p w:rsidR="00A3440E" w:rsidRPr="003B6DE8" w:rsidRDefault="00A3440E" w:rsidP="00A3440E">
      <w:pPr>
        <w:pStyle w:val="texto1"/>
      </w:pPr>
      <w:r w:rsidRPr="003B6DE8">
        <w:t>Art. 7</w:t>
      </w:r>
      <w:r w:rsidR="008B5B60" w:rsidRPr="003B6DE8">
        <w:t>º</w:t>
      </w:r>
      <w:r w:rsidRPr="003B6DE8">
        <w:t xml:space="preserve"> O </w:t>
      </w:r>
      <w:r w:rsidR="004045A5" w:rsidRPr="003B6DE8">
        <w:t xml:space="preserve">subsídio </w:t>
      </w:r>
      <w:r w:rsidRPr="003B6DE8">
        <w:t xml:space="preserve">mensal previsto no inciso II do </w:t>
      </w:r>
      <w:r w:rsidR="007B3968" w:rsidRPr="003B6DE8">
        <w:rPr>
          <w:i/>
        </w:rPr>
        <w:t xml:space="preserve">caput </w:t>
      </w:r>
      <w:r w:rsidR="007B3968" w:rsidRPr="003B6DE8">
        <w:t xml:space="preserve">do </w:t>
      </w:r>
      <w:r w:rsidRPr="003B6DE8">
        <w:t>art. 2</w:t>
      </w:r>
      <w:r w:rsidR="008B5B60" w:rsidRPr="003B6DE8">
        <w:t>º</w:t>
      </w:r>
      <w:r w:rsidRPr="003B6DE8">
        <w:t xml:space="preserve"> </w:t>
      </w:r>
      <w:r w:rsidR="0000151B" w:rsidRPr="003B6DE8">
        <w:t xml:space="preserve">desta Lei </w:t>
      </w:r>
      <w:r w:rsidRPr="003B6DE8">
        <w:t>terá valor mínimo de R$ 3.000,00 (três mil reais) e máximo de R$ 10.000,00 (dez mil reais), de acordo com critérios estabelecidos pelo gestor local.</w:t>
      </w:r>
    </w:p>
    <w:p w:rsidR="00A3440E" w:rsidRPr="003B6DE8" w:rsidRDefault="00A3440E" w:rsidP="00A3440E">
      <w:pPr>
        <w:pStyle w:val="texto1"/>
      </w:pPr>
      <w:r w:rsidRPr="003B6DE8">
        <w:lastRenderedPageBreak/>
        <w:t xml:space="preserve">§ 1º Farão jus ao benefício </w:t>
      </w:r>
      <w:r w:rsidR="00316B58" w:rsidRPr="003B6DE8">
        <w:t>referido</w:t>
      </w:r>
      <w:r w:rsidRPr="003B6DE8">
        <w:t xml:space="preserve"> no </w:t>
      </w:r>
      <w:r w:rsidRPr="003B6DE8">
        <w:rPr>
          <w:i/>
        </w:rPr>
        <w:t>caput</w:t>
      </w:r>
      <w:r w:rsidR="0000151B" w:rsidRPr="003B6DE8">
        <w:t xml:space="preserve"> deste artigo</w:t>
      </w:r>
      <w:r w:rsidRPr="003B6DE8">
        <w:t xml:space="preserve"> os espaços culturais e artísticos, micro</w:t>
      </w:r>
      <w:r w:rsidR="004045A5" w:rsidRPr="003B6DE8">
        <w:t>empresas</w:t>
      </w:r>
      <w:r w:rsidRPr="003B6DE8">
        <w:t xml:space="preserve"> e </w:t>
      </w:r>
      <w:r w:rsidR="00AD3297" w:rsidRPr="003B6DE8">
        <w:t>pequenas empresas</w:t>
      </w:r>
      <w:r w:rsidRPr="003B6DE8">
        <w:t xml:space="preserve"> culturais, organizações culturais comunitárias, cooperativas e instituições culturais com atividades interrompidas, </w:t>
      </w:r>
      <w:r w:rsidR="0000151B" w:rsidRPr="003B6DE8">
        <w:t xml:space="preserve">que devem </w:t>
      </w:r>
      <w:r w:rsidRPr="003B6DE8">
        <w:t xml:space="preserve">comprovar sua inscrição e </w:t>
      </w:r>
      <w:r w:rsidR="00316B58" w:rsidRPr="003B6DE8">
        <w:t xml:space="preserve">a respectiva homologação </w:t>
      </w:r>
      <w:r w:rsidRPr="003B6DE8">
        <w:t>em, pelo menos, um dos seguintes cadastros:</w:t>
      </w:r>
    </w:p>
    <w:p w:rsidR="007B3968" w:rsidRPr="003B6DE8" w:rsidRDefault="00A3440E" w:rsidP="00A3440E">
      <w:pPr>
        <w:pStyle w:val="texto1"/>
      </w:pPr>
      <w:r w:rsidRPr="003B6DE8">
        <w:t xml:space="preserve">I - Cadastros Estaduais de Cultura; </w:t>
      </w:r>
    </w:p>
    <w:p w:rsidR="007B3968" w:rsidRPr="003B6DE8" w:rsidRDefault="00A3440E" w:rsidP="00A3440E">
      <w:pPr>
        <w:pStyle w:val="texto1"/>
      </w:pPr>
      <w:r w:rsidRPr="003B6DE8">
        <w:t xml:space="preserve">II - Cadastros Municipais de Cultura; </w:t>
      </w:r>
    </w:p>
    <w:p w:rsidR="00A3440E" w:rsidRPr="003B6DE8" w:rsidRDefault="00A3440E" w:rsidP="00A3440E">
      <w:pPr>
        <w:pStyle w:val="texto1"/>
      </w:pPr>
      <w:r w:rsidRPr="003B6DE8">
        <w:t>III - Cadastro Distrital de Cultura;</w:t>
      </w:r>
    </w:p>
    <w:p w:rsidR="007B3968" w:rsidRPr="003B6DE8" w:rsidRDefault="00A3440E" w:rsidP="00A3440E">
      <w:pPr>
        <w:pStyle w:val="texto1"/>
      </w:pPr>
      <w:r w:rsidRPr="003B6DE8">
        <w:t xml:space="preserve">IV - Cadastro Nacional de Pontos e Pontões de Cultura; </w:t>
      </w:r>
    </w:p>
    <w:p w:rsidR="00A3440E" w:rsidRPr="003B6DE8" w:rsidRDefault="00A3440E" w:rsidP="00A3440E">
      <w:pPr>
        <w:pStyle w:val="texto1"/>
      </w:pPr>
      <w:r w:rsidRPr="003B6DE8">
        <w:t>V - Cadastros Estaduais de Pontos e Pontões de Cultura;</w:t>
      </w:r>
    </w:p>
    <w:p w:rsidR="007B3968" w:rsidRPr="003B6DE8" w:rsidRDefault="00A3440E" w:rsidP="00A3440E">
      <w:pPr>
        <w:pStyle w:val="texto1"/>
      </w:pPr>
      <w:r w:rsidRPr="003B6DE8">
        <w:t>VI</w:t>
      </w:r>
      <w:r w:rsidR="007B3968" w:rsidRPr="003B6DE8">
        <w:t xml:space="preserve"> </w:t>
      </w:r>
      <w:r w:rsidRPr="003B6DE8">
        <w:t>- Sistema Nacional de Informações e Indicadores Culturais (</w:t>
      </w:r>
      <w:r w:rsidR="00316B58" w:rsidRPr="003B6DE8">
        <w:t>SNIIC</w:t>
      </w:r>
      <w:r w:rsidRPr="003B6DE8">
        <w:t>)</w:t>
      </w:r>
      <w:r w:rsidR="007B3968" w:rsidRPr="003B6DE8">
        <w:t>;</w:t>
      </w:r>
    </w:p>
    <w:p w:rsidR="00A3440E" w:rsidRPr="003B6DE8" w:rsidRDefault="00A3440E" w:rsidP="00A3440E">
      <w:pPr>
        <w:pStyle w:val="texto1"/>
      </w:pPr>
      <w:r w:rsidRPr="003B6DE8">
        <w:t>VII</w:t>
      </w:r>
      <w:r w:rsidR="007B3968" w:rsidRPr="003B6DE8">
        <w:t xml:space="preserve"> </w:t>
      </w:r>
      <w:r w:rsidRPr="003B6DE8">
        <w:t>- Sistema de Informações Cadastrais do Artesanato Brasileiro (Sicab);</w:t>
      </w:r>
    </w:p>
    <w:p w:rsidR="00A3440E" w:rsidRPr="003B6DE8" w:rsidRDefault="00A3440E" w:rsidP="00A3440E">
      <w:pPr>
        <w:pStyle w:val="texto1"/>
      </w:pPr>
      <w:r w:rsidRPr="003B6DE8">
        <w:t>VIII</w:t>
      </w:r>
      <w:r w:rsidR="007B3968" w:rsidRPr="003B6DE8">
        <w:t xml:space="preserve"> </w:t>
      </w:r>
      <w:r w:rsidRPr="003B6DE8">
        <w:t xml:space="preserve">- outros cadastros referentes a atividades culturais existentes na </w:t>
      </w:r>
      <w:r w:rsidR="0000151B" w:rsidRPr="003B6DE8">
        <w:t>u</w:t>
      </w:r>
      <w:r w:rsidRPr="003B6DE8">
        <w:t>nidade da Federação, bem como projetos culturais apoiados nos termos da Lei n</w:t>
      </w:r>
      <w:r w:rsidR="008B5B60" w:rsidRPr="003B6DE8">
        <w:t>º</w:t>
      </w:r>
      <w:r w:rsidRPr="003B6DE8">
        <w:t xml:space="preserve"> 8.313, de 23 de dezembro de 1991, nos 24 (vinte e quatro) meses imediatamente anteriores à data de publicação desta Lei.</w:t>
      </w:r>
    </w:p>
    <w:p w:rsidR="00E57C0E" w:rsidRPr="003B6DE8" w:rsidRDefault="00A3440E" w:rsidP="00E57C0E">
      <w:pPr>
        <w:pStyle w:val="texto1"/>
      </w:pPr>
      <w:r w:rsidRPr="003B6DE8">
        <w:t xml:space="preserve">§ 2º Serão adotadas as medidas cabíveis, por cada ente federativo, enquanto perdurar o período de que trata o art. 1º desta Lei, para garantir, preferencialmente de modo não presencial, inclusões e alterações nos cadastros </w:t>
      </w:r>
      <w:r w:rsidR="00E57C0E" w:rsidRPr="003B6DE8">
        <w:t>de forma autodeclaratória e documental que comprove</w:t>
      </w:r>
      <w:r w:rsidR="00316B58" w:rsidRPr="003B6DE8">
        <w:t>m</w:t>
      </w:r>
      <w:r w:rsidR="00E57C0E" w:rsidRPr="003B6DE8">
        <w:t xml:space="preserve"> funcionamento regular.</w:t>
      </w:r>
    </w:p>
    <w:p w:rsidR="00A3440E" w:rsidRPr="003B6DE8" w:rsidRDefault="00A3440E" w:rsidP="00A3440E">
      <w:pPr>
        <w:pStyle w:val="texto1"/>
      </w:pPr>
      <w:r w:rsidRPr="003B6DE8">
        <w:lastRenderedPageBreak/>
        <w:t>§ 3</w:t>
      </w:r>
      <w:r w:rsidR="008B5B60" w:rsidRPr="003B6DE8">
        <w:t>º</w:t>
      </w:r>
      <w:r w:rsidRPr="003B6DE8">
        <w:t xml:space="preserve"> O benefício de que trata o </w:t>
      </w:r>
      <w:r w:rsidRPr="003B6DE8">
        <w:rPr>
          <w:i/>
        </w:rPr>
        <w:t>caput</w:t>
      </w:r>
      <w:r w:rsidRPr="003B6DE8">
        <w:t xml:space="preserve"> </w:t>
      </w:r>
      <w:r w:rsidR="007B3968" w:rsidRPr="003B6DE8">
        <w:t xml:space="preserve">deste artigo </w:t>
      </w:r>
      <w:r w:rsidRPr="003B6DE8">
        <w:t xml:space="preserve">somente será concedido para a gestão responsável pelo espaço cultural, vedado o recebimento cumulativo, mesmo que </w:t>
      </w:r>
      <w:r w:rsidR="006A277C" w:rsidRPr="003B6DE8">
        <w:t>o beneficiário esteja inscrito</w:t>
      </w:r>
      <w:r w:rsidRPr="003B6DE8">
        <w:t xml:space="preserve"> em mais de um cadastro referido no § 1º deste artigo ou seja responsável por mais de um espaço cultural.</w:t>
      </w:r>
    </w:p>
    <w:p w:rsidR="00C36F45" w:rsidRPr="003B6DE8" w:rsidRDefault="00C36F45" w:rsidP="00C36F45">
      <w:pPr>
        <w:pStyle w:val="texto1"/>
      </w:pPr>
      <w:r w:rsidRPr="003B6DE8">
        <w:t>Art. 8º Compreende</w:t>
      </w:r>
      <w:r w:rsidR="001C7965" w:rsidRPr="003B6DE8">
        <w:t>m</w:t>
      </w:r>
      <w:r w:rsidRPr="003B6DE8">
        <w:t>-se como espaços culturais todos aqueles organizados e mantidos por pessoas, organizações da sociedade civil, empresas culturais, organizações culturais comunitárias, cooperativas com finalidade cultural e instituições culturais, com ou sem fins lucrativos</w:t>
      </w:r>
      <w:r w:rsidR="001C7965" w:rsidRPr="003B6DE8">
        <w:t>,</w:t>
      </w:r>
      <w:r w:rsidRPr="003B6DE8">
        <w:t xml:space="preserve"> que sejam dedicados a realizar atividades artísticas e culturais, tais como:</w:t>
      </w:r>
    </w:p>
    <w:p w:rsidR="00347463" w:rsidRPr="003B6DE8" w:rsidRDefault="00C36F45" w:rsidP="00C36F45">
      <w:pPr>
        <w:pStyle w:val="texto1"/>
      </w:pPr>
      <w:r w:rsidRPr="003B6DE8">
        <w:t xml:space="preserve">I - </w:t>
      </w:r>
      <w:r w:rsidR="001C7965" w:rsidRPr="003B6DE8">
        <w:t>p</w:t>
      </w:r>
      <w:r w:rsidRPr="003B6DE8">
        <w:t xml:space="preserve">ontos e </w:t>
      </w:r>
      <w:r w:rsidR="001C7965" w:rsidRPr="003B6DE8">
        <w:t>p</w:t>
      </w:r>
      <w:r w:rsidRPr="003B6DE8">
        <w:t xml:space="preserve">ontões de </w:t>
      </w:r>
      <w:r w:rsidR="001C7965" w:rsidRPr="003B6DE8">
        <w:t>c</w:t>
      </w:r>
      <w:r w:rsidRPr="003B6DE8">
        <w:t xml:space="preserve">ultura; </w:t>
      </w:r>
    </w:p>
    <w:p w:rsidR="00C36F45" w:rsidRPr="003B6DE8" w:rsidRDefault="00C36F45" w:rsidP="00C36F45">
      <w:pPr>
        <w:pStyle w:val="texto1"/>
      </w:pPr>
      <w:r w:rsidRPr="003B6DE8">
        <w:t xml:space="preserve">II - </w:t>
      </w:r>
      <w:r w:rsidR="001C7965" w:rsidRPr="003B6DE8">
        <w:t>t</w:t>
      </w:r>
      <w:r w:rsidRPr="003B6DE8">
        <w:t xml:space="preserve">eatros </w:t>
      </w:r>
      <w:r w:rsidR="001C7965" w:rsidRPr="003B6DE8">
        <w:t>i</w:t>
      </w:r>
      <w:r w:rsidRPr="003B6DE8">
        <w:t>ndependentes;</w:t>
      </w:r>
    </w:p>
    <w:p w:rsidR="00C36F45" w:rsidRPr="003B6DE8" w:rsidRDefault="00C36F45" w:rsidP="00C36F45">
      <w:pPr>
        <w:pStyle w:val="texto1"/>
      </w:pPr>
      <w:r w:rsidRPr="003B6DE8">
        <w:t>II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e</w:t>
      </w:r>
      <w:r w:rsidRPr="003B6DE8">
        <w:t xml:space="preserve">scolas de </w:t>
      </w:r>
      <w:r w:rsidR="001C7965" w:rsidRPr="003B6DE8">
        <w:t>m</w:t>
      </w:r>
      <w:r w:rsidRPr="003B6DE8">
        <w:t xml:space="preserve">úsica, de </w:t>
      </w:r>
      <w:r w:rsidR="001C7965" w:rsidRPr="003B6DE8">
        <w:t>c</w:t>
      </w:r>
      <w:r w:rsidRPr="003B6DE8">
        <w:t xml:space="preserve">apoeira e de </w:t>
      </w:r>
      <w:r w:rsidR="001C7965" w:rsidRPr="003B6DE8">
        <w:t>a</w:t>
      </w:r>
      <w:r w:rsidRPr="003B6DE8">
        <w:t xml:space="preserve">rtes e </w:t>
      </w:r>
      <w:r w:rsidR="001C7965" w:rsidRPr="003B6DE8">
        <w:t>e</w:t>
      </w:r>
      <w:r w:rsidRPr="003B6DE8">
        <w:t xml:space="preserve">stúdios, </w:t>
      </w:r>
      <w:r w:rsidR="001C7965" w:rsidRPr="003B6DE8">
        <w:t>c</w:t>
      </w:r>
      <w:r w:rsidRPr="003B6DE8">
        <w:t xml:space="preserve">ompanhias e </w:t>
      </w:r>
      <w:r w:rsidR="001C7965" w:rsidRPr="003B6DE8">
        <w:t>e</w:t>
      </w:r>
      <w:r w:rsidRPr="003B6DE8">
        <w:t xml:space="preserve">scolas de </w:t>
      </w:r>
      <w:r w:rsidR="001C7965" w:rsidRPr="003B6DE8">
        <w:t>d</w:t>
      </w:r>
      <w:r w:rsidRPr="003B6DE8">
        <w:t>ança;</w:t>
      </w:r>
    </w:p>
    <w:p w:rsidR="00C36F45" w:rsidRPr="003B6DE8" w:rsidRDefault="00C36F45" w:rsidP="00C36F45">
      <w:pPr>
        <w:pStyle w:val="texto1"/>
      </w:pPr>
      <w:r w:rsidRPr="003B6DE8">
        <w:t>IV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c</w:t>
      </w:r>
      <w:r w:rsidRPr="003B6DE8">
        <w:t>ircos;</w:t>
      </w:r>
    </w:p>
    <w:p w:rsidR="00C36F45" w:rsidRPr="003B6DE8" w:rsidRDefault="00C36F45" w:rsidP="00C36F45">
      <w:pPr>
        <w:pStyle w:val="texto1"/>
      </w:pPr>
      <w:r w:rsidRPr="003B6DE8">
        <w:t>V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c</w:t>
      </w:r>
      <w:r w:rsidRPr="003B6DE8">
        <w:t>ineclubes;</w:t>
      </w:r>
    </w:p>
    <w:p w:rsidR="00347463" w:rsidRPr="003B6DE8" w:rsidRDefault="00C36F45" w:rsidP="00C36F45">
      <w:pPr>
        <w:pStyle w:val="texto1"/>
      </w:pPr>
      <w:r w:rsidRPr="003B6DE8">
        <w:t>V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c</w:t>
      </w:r>
      <w:r w:rsidRPr="003B6DE8">
        <w:t xml:space="preserve">entros </w:t>
      </w:r>
      <w:r w:rsidR="001C7965" w:rsidRPr="003B6DE8">
        <w:t>c</w:t>
      </w:r>
      <w:r w:rsidRPr="003B6DE8">
        <w:t xml:space="preserve">ulturais, </w:t>
      </w:r>
      <w:r w:rsidR="001C7965" w:rsidRPr="003B6DE8">
        <w:t>c</w:t>
      </w:r>
      <w:r w:rsidRPr="003B6DE8">
        <w:t xml:space="preserve">asas de </w:t>
      </w:r>
      <w:r w:rsidR="001C7965" w:rsidRPr="003B6DE8">
        <w:t>c</w:t>
      </w:r>
      <w:r w:rsidRPr="003B6DE8">
        <w:t xml:space="preserve">ultura e </w:t>
      </w:r>
      <w:r w:rsidR="001C7965" w:rsidRPr="003B6DE8">
        <w:t>c</w:t>
      </w:r>
      <w:r w:rsidRPr="003B6DE8">
        <w:t xml:space="preserve">entros de </w:t>
      </w:r>
      <w:r w:rsidR="001C7965" w:rsidRPr="003B6DE8">
        <w:t>t</w:t>
      </w:r>
      <w:r w:rsidRPr="003B6DE8">
        <w:t xml:space="preserve">radição </w:t>
      </w:r>
      <w:r w:rsidR="001C7965" w:rsidRPr="003B6DE8">
        <w:t>regionais;</w:t>
      </w:r>
      <w:r w:rsidR="00347463" w:rsidRPr="003B6DE8">
        <w:t xml:space="preserve"> </w:t>
      </w:r>
    </w:p>
    <w:p w:rsidR="00347463" w:rsidRPr="003B6DE8" w:rsidRDefault="00347463" w:rsidP="00C36F45">
      <w:pPr>
        <w:pStyle w:val="texto1"/>
      </w:pPr>
      <w:r w:rsidRPr="003B6DE8">
        <w:t>VII -</w:t>
      </w:r>
      <w:r w:rsidR="001C7965" w:rsidRPr="003B6DE8">
        <w:t xml:space="preserve"> m</w:t>
      </w:r>
      <w:r w:rsidR="00C36F45" w:rsidRPr="003B6DE8">
        <w:t xml:space="preserve">useus </w:t>
      </w:r>
      <w:r w:rsidR="001C7965" w:rsidRPr="003B6DE8">
        <w:t>c</w:t>
      </w:r>
      <w:r w:rsidR="00C36F45" w:rsidRPr="003B6DE8">
        <w:t xml:space="preserve">omunitários, </w:t>
      </w:r>
      <w:r w:rsidR="001C7965" w:rsidRPr="003B6DE8">
        <w:t>c</w:t>
      </w:r>
      <w:r w:rsidR="00C36F45" w:rsidRPr="003B6DE8">
        <w:t xml:space="preserve">entros de </w:t>
      </w:r>
      <w:r w:rsidR="001C7965" w:rsidRPr="003B6DE8">
        <w:t>m</w:t>
      </w:r>
      <w:r w:rsidR="00C36F45" w:rsidRPr="003B6DE8">
        <w:t xml:space="preserve">emória e </w:t>
      </w:r>
      <w:r w:rsidR="001C7965" w:rsidRPr="003B6DE8">
        <w:t>p</w:t>
      </w:r>
      <w:r w:rsidR="00C36F45" w:rsidRPr="003B6DE8">
        <w:t xml:space="preserve">atrimônio; </w:t>
      </w:r>
    </w:p>
    <w:p w:rsidR="00C36F45" w:rsidRPr="003B6DE8" w:rsidRDefault="00C36F45" w:rsidP="00C36F45">
      <w:pPr>
        <w:pStyle w:val="texto1"/>
      </w:pPr>
      <w:r w:rsidRPr="003B6DE8">
        <w:t xml:space="preserve">VIII - </w:t>
      </w:r>
      <w:r w:rsidR="001C7965" w:rsidRPr="003B6DE8">
        <w:t>b</w:t>
      </w:r>
      <w:r w:rsidRPr="003B6DE8">
        <w:t xml:space="preserve">ibliotecas </w:t>
      </w:r>
      <w:r w:rsidR="001C7965" w:rsidRPr="003B6DE8">
        <w:t>c</w:t>
      </w:r>
      <w:r w:rsidRPr="003B6DE8">
        <w:t>omunitárias;</w:t>
      </w:r>
    </w:p>
    <w:p w:rsidR="00347463" w:rsidRPr="003B6DE8" w:rsidRDefault="00C36F45" w:rsidP="00C36F45">
      <w:pPr>
        <w:pStyle w:val="texto1"/>
      </w:pPr>
      <w:r w:rsidRPr="003B6DE8">
        <w:t xml:space="preserve">IX - </w:t>
      </w:r>
      <w:r w:rsidR="001C7965" w:rsidRPr="003B6DE8">
        <w:t>e</w:t>
      </w:r>
      <w:r w:rsidRPr="003B6DE8">
        <w:t xml:space="preserve">spaços culturais em </w:t>
      </w:r>
      <w:r w:rsidR="001C7965" w:rsidRPr="003B6DE8">
        <w:t>c</w:t>
      </w:r>
      <w:r w:rsidRPr="003B6DE8">
        <w:t xml:space="preserve">omunidades </w:t>
      </w:r>
      <w:r w:rsidR="001C7965" w:rsidRPr="003B6DE8">
        <w:t>i</w:t>
      </w:r>
      <w:r w:rsidRPr="003B6DE8">
        <w:t xml:space="preserve">ndígenas; </w:t>
      </w:r>
    </w:p>
    <w:p w:rsidR="00347463" w:rsidRPr="003B6DE8" w:rsidRDefault="00C36F45" w:rsidP="00C36F45">
      <w:pPr>
        <w:pStyle w:val="texto1"/>
      </w:pPr>
      <w:r w:rsidRPr="003B6DE8">
        <w:t xml:space="preserve">X - </w:t>
      </w:r>
      <w:r w:rsidR="001C7965" w:rsidRPr="003B6DE8">
        <w:t>c</w:t>
      </w:r>
      <w:r w:rsidRPr="003B6DE8">
        <w:t xml:space="preserve">entros </w:t>
      </w:r>
      <w:r w:rsidR="001C7965" w:rsidRPr="003B6DE8">
        <w:t>a</w:t>
      </w:r>
      <w:r w:rsidRPr="003B6DE8">
        <w:t xml:space="preserve">rtísticos e </w:t>
      </w:r>
      <w:r w:rsidR="001C7965" w:rsidRPr="003B6DE8">
        <w:t>c</w:t>
      </w:r>
      <w:r w:rsidRPr="003B6DE8">
        <w:t xml:space="preserve">ulturais </w:t>
      </w:r>
      <w:r w:rsidR="001C7965" w:rsidRPr="003B6DE8">
        <w:t>a</w:t>
      </w:r>
      <w:r w:rsidRPr="003B6DE8">
        <w:t xml:space="preserve">frodescendentes; </w:t>
      </w:r>
    </w:p>
    <w:p w:rsidR="00C36F45" w:rsidRPr="003B6DE8" w:rsidRDefault="00C36F45" w:rsidP="00C36F45">
      <w:pPr>
        <w:pStyle w:val="texto1"/>
      </w:pPr>
      <w:r w:rsidRPr="003B6DE8">
        <w:t xml:space="preserve">XI - </w:t>
      </w:r>
      <w:r w:rsidR="001C7965" w:rsidRPr="003B6DE8">
        <w:t>c</w:t>
      </w:r>
      <w:r w:rsidRPr="003B6DE8">
        <w:t xml:space="preserve">omunidades </w:t>
      </w:r>
      <w:r w:rsidR="001C7965" w:rsidRPr="003B6DE8">
        <w:t>q</w:t>
      </w:r>
      <w:r w:rsidRPr="003B6DE8">
        <w:t>uilombolas;</w:t>
      </w:r>
    </w:p>
    <w:p w:rsidR="00C36F45" w:rsidRPr="003B6DE8" w:rsidRDefault="00C36F45" w:rsidP="00C36F45">
      <w:pPr>
        <w:pStyle w:val="texto1"/>
      </w:pPr>
      <w:r w:rsidRPr="003B6DE8">
        <w:t>XI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e</w:t>
      </w:r>
      <w:r w:rsidRPr="003B6DE8">
        <w:t xml:space="preserve">spaços de </w:t>
      </w:r>
      <w:r w:rsidR="001C7965" w:rsidRPr="003B6DE8">
        <w:t>p</w:t>
      </w:r>
      <w:r w:rsidRPr="003B6DE8">
        <w:t xml:space="preserve">ovos e </w:t>
      </w:r>
      <w:r w:rsidR="001C7965" w:rsidRPr="003B6DE8">
        <w:t>c</w:t>
      </w:r>
      <w:r w:rsidRPr="003B6DE8">
        <w:t xml:space="preserve">omunidades </w:t>
      </w:r>
      <w:r w:rsidR="001C7965" w:rsidRPr="003B6DE8">
        <w:t>t</w:t>
      </w:r>
      <w:r w:rsidRPr="003B6DE8">
        <w:t>radicionais;</w:t>
      </w:r>
    </w:p>
    <w:p w:rsidR="00C36F45" w:rsidRPr="003B6DE8" w:rsidRDefault="00C36F45" w:rsidP="00C36F45">
      <w:pPr>
        <w:pStyle w:val="texto1"/>
      </w:pPr>
      <w:r w:rsidRPr="003B6DE8">
        <w:lastRenderedPageBreak/>
        <w:t>XII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f</w:t>
      </w:r>
      <w:r w:rsidRPr="003B6DE8">
        <w:t xml:space="preserve">estas populares, inclusive o </w:t>
      </w:r>
      <w:r w:rsidR="001C7965" w:rsidRPr="003B6DE8">
        <w:t>c</w:t>
      </w:r>
      <w:r w:rsidRPr="003B6DE8">
        <w:t>arnaval e o São João</w:t>
      </w:r>
      <w:r w:rsidR="00E57C0E" w:rsidRPr="003B6DE8">
        <w:t>,</w:t>
      </w:r>
      <w:r w:rsidRPr="003B6DE8">
        <w:t xml:space="preserve"> e outras de caráter regional;</w:t>
      </w:r>
    </w:p>
    <w:p w:rsidR="00C36F45" w:rsidRPr="003B6DE8" w:rsidRDefault="00C36F45" w:rsidP="00C36F45">
      <w:pPr>
        <w:pStyle w:val="texto1"/>
      </w:pPr>
      <w:r w:rsidRPr="003B6DE8">
        <w:t>XIV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t</w:t>
      </w:r>
      <w:r w:rsidRPr="003B6DE8">
        <w:t xml:space="preserve">eatro de </w:t>
      </w:r>
      <w:r w:rsidR="001C7965" w:rsidRPr="003B6DE8">
        <w:t>r</w:t>
      </w:r>
      <w:r w:rsidRPr="003B6DE8">
        <w:t>ua e demais expressões artísticas e culturais realizadas em espaços públicos;</w:t>
      </w:r>
    </w:p>
    <w:p w:rsidR="00C36F45" w:rsidRPr="003B6DE8" w:rsidRDefault="00C36F45" w:rsidP="00C36F45">
      <w:pPr>
        <w:pStyle w:val="texto1"/>
      </w:pPr>
      <w:r w:rsidRPr="003B6DE8">
        <w:t>XV</w:t>
      </w:r>
      <w:r w:rsidR="00347463" w:rsidRPr="003B6DE8">
        <w:t xml:space="preserve"> </w:t>
      </w:r>
      <w:r w:rsidRPr="003B6DE8">
        <w:t>-</w:t>
      </w:r>
      <w:r w:rsidR="001C7965" w:rsidRPr="003B6DE8">
        <w:t xml:space="preserve"> l</w:t>
      </w:r>
      <w:r w:rsidRPr="003B6DE8">
        <w:t>ivrarias, editoras e sebos;</w:t>
      </w:r>
    </w:p>
    <w:p w:rsidR="00347463" w:rsidRPr="003B6DE8" w:rsidRDefault="00C36F45" w:rsidP="00C36F45">
      <w:pPr>
        <w:pStyle w:val="texto1"/>
      </w:pPr>
      <w:r w:rsidRPr="003B6DE8">
        <w:t>XV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e</w:t>
      </w:r>
      <w:r w:rsidRPr="003B6DE8">
        <w:t xml:space="preserve">mpresas de diversões e produção de espetáculos; </w:t>
      </w:r>
    </w:p>
    <w:p w:rsidR="00C36F45" w:rsidRPr="003B6DE8" w:rsidRDefault="00C36F45" w:rsidP="00C36F45">
      <w:pPr>
        <w:pStyle w:val="texto1"/>
      </w:pPr>
      <w:r w:rsidRPr="003B6DE8">
        <w:t xml:space="preserve">XVII - </w:t>
      </w:r>
      <w:r w:rsidR="001C7965" w:rsidRPr="003B6DE8">
        <w:t>e</w:t>
      </w:r>
      <w:r w:rsidRPr="003B6DE8">
        <w:t xml:space="preserve">stúdios de </w:t>
      </w:r>
      <w:r w:rsidR="001C7965" w:rsidRPr="003B6DE8">
        <w:t>f</w:t>
      </w:r>
      <w:r w:rsidRPr="003B6DE8">
        <w:t>otografia;</w:t>
      </w:r>
    </w:p>
    <w:p w:rsidR="00C36F45" w:rsidRPr="003B6DE8" w:rsidRDefault="00C36F45" w:rsidP="00C36F45">
      <w:pPr>
        <w:pStyle w:val="texto1"/>
      </w:pPr>
      <w:r w:rsidRPr="003B6DE8">
        <w:t>XVII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p</w:t>
      </w:r>
      <w:r w:rsidRPr="003B6DE8">
        <w:t>rodutoras de cinema e audiovisual;</w:t>
      </w:r>
    </w:p>
    <w:p w:rsidR="00347463" w:rsidRPr="003B6DE8" w:rsidRDefault="00C36F45" w:rsidP="00C36F45">
      <w:pPr>
        <w:pStyle w:val="texto1"/>
      </w:pPr>
      <w:r w:rsidRPr="003B6DE8">
        <w:t>XIX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a</w:t>
      </w:r>
      <w:r w:rsidRPr="003B6DE8">
        <w:t xml:space="preserve">teliês de pintura, moda, </w:t>
      </w:r>
      <w:r w:rsidRPr="003B6DE8">
        <w:rPr>
          <w:i/>
        </w:rPr>
        <w:t>design</w:t>
      </w:r>
      <w:r w:rsidRPr="003B6DE8">
        <w:t xml:space="preserve"> e artesanato; </w:t>
      </w:r>
    </w:p>
    <w:p w:rsidR="00C36F45" w:rsidRPr="003B6DE8" w:rsidRDefault="00C36F45" w:rsidP="00C36F45">
      <w:pPr>
        <w:pStyle w:val="texto1"/>
      </w:pPr>
      <w:r w:rsidRPr="003B6DE8">
        <w:t xml:space="preserve">XX - </w:t>
      </w:r>
      <w:r w:rsidR="001C7965" w:rsidRPr="003B6DE8">
        <w:t>g</w:t>
      </w:r>
      <w:r w:rsidRPr="003B6DE8">
        <w:t xml:space="preserve">alerias de </w:t>
      </w:r>
      <w:r w:rsidR="001C7965" w:rsidRPr="003B6DE8">
        <w:t>a</w:t>
      </w:r>
      <w:r w:rsidRPr="003B6DE8">
        <w:t xml:space="preserve">rte e de </w:t>
      </w:r>
      <w:r w:rsidR="001C7965" w:rsidRPr="003B6DE8">
        <w:t>f</w:t>
      </w:r>
      <w:r w:rsidRPr="003B6DE8">
        <w:t>otografias;</w:t>
      </w:r>
    </w:p>
    <w:p w:rsidR="00C36F45" w:rsidRPr="003B6DE8" w:rsidRDefault="00C36F45" w:rsidP="00C36F45">
      <w:pPr>
        <w:pStyle w:val="texto1"/>
      </w:pPr>
      <w:r w:rsidRPr="003B6DE8">
        <w:t>XX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 xml:space="preserve">feiras </w:t>
      </w:r>
      <w:r w:rsidRPr="003B6DE8">
        <w:t xml:space="preserve">de arte e </w:t>
      </w:r>
      <w:r w:rsidR="00E57C0E" w:rsidRPr="003B6DE8">
        <w:t xml:space="preserve">de </w:t>
      </w:r>
      <w:r w:rsidRPr="003B6DE8">
        <w:t>artesanato;</w:t>
      </w:r>
    </w:p>
    <w:p w:rsidR="00C36F45" w:rsidRPr="003B6DE8" w:rsidRDefault="00C36F45" w:rsidP="00C36F45">
      <w:pPr>
        <w:pStyle w:val="texto1"/>
      </w:pPr>
      <w:r w:rsidRPr="003B6DE8">
        <w:t>XXII</w:t>
      </w:r>
      <w:r w:rsidR="00347463" w:rsidRPr="003B6DE8">
        <w:t xml:space="preserve"> </w:t>
      </w:r>
      <w:r w:rsidRPr="003B6DE8">
        <w:t xml:space="preserve">- </w:t>
      </w:r>
      <w:r w:rsidR="001C7965" w:rsidRPr="003B6DE8">
        <w:t>e</w:t>
      </w:r>
      <w:r w:rsidRPr="003B6DE8">
        <w:t>spaços de apresentação musical;</w:t>
      </w:r>
    </w:p>
    <w:p w:rsidR="00C36F45" w:rsidRPr="003B6DE8" w:rsidRDefault="00C36F45" w:rsidP="00C36F45">
      <w:pPr>
        <w:pStyle w:val="texto1"/>
      </w:pPr>
      <w:r w:rsidRPr="003B6DE8">
        <w:t>XXIII</w:t>
      </w:r>
      <w:r w:rsidR="00347463" w:rsidRPr="003B6DE8">
        <w:t xml:space="preserve"> </w:t>
      </w:r>
      <w:r w:rsidRPr="003B6DE8">
        <w:t>-</w:t>
      </w:r>
      <w:r w:rsidR="00E57C0E" w:rsidRPr="003B6DE8">
        <w:t xml:space="preserve"> </w:t>
      </w:r>
      <w:r w:rsidR="001C7965" w:rsidRPr="003B6DE8">
        <w:t>e</w:t>
      </w:r>
      <w:r w:rsidRPr="003B6DE8">
        <w:t>spaços de literatura, poesia e literatura de cordel;</w:t>
      </w:r>
    </w:p>
    <w:p w:rsidR="00C36F45" w:rsidRPr="003B6DE8" w:rsidRDefault="00C36F45" w:rsidP="00C36F45">
      <w:pPr>
        <w:pStyle w:val="texto1"/>
      </w:pPr>
      <w:r w:rsidRPr="003B6DE8">
        <w:t>XXIV</w:t>
      </w:r>
      <w:r w:rsidR="00347463" w:rsidRPr="003B6DE8">
        <w:t xml:space="preserve"> </w:t>
      </w:r>
      <w:r w:rsidRPr="003B6DE8">
        <w:t xml:space="preserve">- </w:t>
      </w:r>
      <w:r w:rsidR="00E57C0E" w:rsidRPr="003B6DE8">
        <w:t>e</w:t>
      </w:r>
      <w:r w:rsidRPr="003B6DE8">
        <w:t xml:space="preserve">spaços e </w:t>
      </w:r>
      <w:r w:rsidR="00E57C0E" w:rsidRPr="003B6DE8">
        <w:t>c</w:t>
      </w:r>
      <w:r w:rsidRPr="003B6DE8">
        <w:t>entros de cultura alimentar de base comunitária, agroecológica e de culturas originárias, tradicionais e populares;</w:t>
      </w:r>
    </w:p>
    <w:p w:rsidR="00C36F45" w:rsidRPr="00963F68" w:rsidRDefault="00C36F45" w:rsidP="00C36F45">
      <w:pPr>
        <w:pStyle w:val="texto1"/>
      </w:pPr>
      <w:r w:rsidRPr="003B6DE8">
        <w:t>XXV</w:t>
      </w:r>
      <w:r w:rsidR="00347463" w:rsidRPr="003B6DE8">
        <w:t xml:space="preserve"> </w:t>
      </w:r>
      <w:r w:rsidRPr="003B6DE8">
        <w:t xml:space="preserve">- outros espaços e atividades artísticos e culturais validados nos </w:t>
      </w:r>
      <w:r w:rsidR="00E57C0E" w:rsidRPr="003B6DE8">
        <w:t>c</w:t>
      </w:r>
      <w:r w:rsidRPr="003B6DE8">
        <w:t xml:space="preserve">adastros aos quais se refere o art. 7º desta </w:t>
      </w:r>
      <w:r w:rsidRPr="00963F68">
        <w:t>Lei.</w:t>
      </w:r>
    </w:p>
    <w:p w:rsidR="00CE3F82" w:rsidRDefault="00A3440E" w:rsidP="00A3440E">
      <w:pPr>
        <w:pStyle w:val="texto1"/>
      </w:pPr>
      <w:r w:rsidRPr="00963F68">
        <w:t>Parágrafo único.</w:t>
      </w:r>
      <w:r w:rsidRPr="003B6DE8">
        <w:t xml:space="preserve"> </w:t>
      </w:r>
      <w:r w:rsidR="00CE3F82" w:rsidRPr="00CE3F82">
        <w:t xml:space="preserve">Fica vedada a concessão do benefício a que se refere o inciso II do </w:t>
      </w:r>
      <w:r w:rsidR="00CE3F82" w:rsidRPr="00CE3F82">
        <w:rPr>
          <w:i/>
        </w:rPr>
        <w:t>caput</w:t>
      </w:r>
      <w:r w:rsidR="00CE3F82" w:rsidRPr="00CE3F82">
        <w:t xml:space="preserve"> do art. 2º desta Lei a espaços culturais criados pela administração pública de qualquer esfera ou vinculados a ela, bem como a espaços culturais vinculados a fundações, a institutos ou instituições criados ou mantidos por grupos de empresas, a teatros e casas de espetáculos de diversões com financiamento exclusivo de </w:t>
      </w:r>
      <w:r w:rsidR="00CE3F82" w:rsidRPr="00CE3F82">
        <w:lastRenderedPageBreak/>
        <w:t>grupos empresariais, e a espaços geridos pelos serviços sociais do Sistema S.</w:t>
      </w:r>
    </w:p>
    <w:p w:rsidR="00A3440E" w:rsidRPr="003B6DE8" w:rsidRDefault="00A3440E" w:rsidP="00A3440E">
      <w:pPr>
        <w:pStyle w:val="texto1"/>
      </w:pPr>
      <w:r w:rsidRPr="003B6DE8">
        <w:t>Art. 9</w:t>
      </w:r>
      <w:r w:rsidR="008B5B60" w:rsidRPr="003B6DE8">
        <w:t>º</w:t>
      </w:r>
      <w:r w:rsidRPr="003B6DE8">
        <w:t xml:space="preserve"> Os espaços culturais e artísticos, as empresas culturais e organizações culturais comunitárias, as cooperativas e as </w:t>
      </w:r>
      <w:r w:rsidRPr="00151303">
        <w:t xml:space="preserve">instituições beneficiadas com o subsídio previsto no inciso II do </w:t>
      </w:r>
      <w:r w:rsidR="005D1906" w:rsidRPr="00151303">
        <w:rPr>
          <w:i/>
        </w:rPr>
        <w:t xml:space="preserve">caput </w:t>
      </w:r>
      <w:r w:rsidR="005D1906" w:rsidRPr="00151303">
        <w:t xml:space="preserve">do </w:t>
      </w:r>
      <w:r w:rsidRPr="00151303">
        <w:t>art. 2</w:t>
      </w:r>
      <w:r w:rsidR="008B5B60" w:rsidRPr="00151303">
        <w:t>º</w:t>
      </w:r>
      <w:r w:rsidRPr="00151303">
        <w:t xml:space="preserve"> desta</w:t>
      </w:r>
      <w:r w:rsidRPr="003B6DE8">
        <w:t xml:space="preserve"> Lei ficarão obrigados a garantir como contrapartida, após o reinício de suas atividades, a realização de atividades destinadas, </w:t>
      </w:r>
      <w:r w:rsidRPr="00963F68">
        <w:t xml:space="preserve">prioritariamente, aos alunos de escolas públicas ou </w:t>
      </w:r>
      <w:r w:rsidR="00264470" w:rsidRPr="00963F68">
        <w:t xml:space="preserve">de atividades </w:t>
      </w:r>
      <w:r w:rsidRPr="00963F68">
        <w:t>em espaços públicos de sua comunidade, de forma gratuita, em intervalos regulares</w:t>
      </w:r>
      <w:r w:rsidR="00264470" w:rsidRPr="00963F68">
        <w:t>,</w:t>
      </w:r>
      <w:r w:rsidRPr="00963F68">
        <w:t xml:space="preserve"> em</w:t>
      </w:r>
      <w:r w:rsidRPr="003B6DE8">
        <w:t xml:space="preserve"> cooperação e planejamento definido com o ente federativo responsável pela gestão pública de cultura do local.</w:t>
      </w:r>
    </w:p>
    <w:p w:rsidR="00A3440E" w:rsidRPr="003B6DE8" w:rsidRDefault="00A3440E" w:rsidP="00A3440E">
      <w:pPr>
        <w:pStyle w:val="texto1"/>
      </w:pPr>
      <w:r w:rsidRPr="00151303">
        <w:t>Art. 10. O beneficiário do subsídio previsto no inciso II do</w:t>
      </w:r>
      <w:r w:rsidR="00E75C9C" w:rsidRPr="00151303">
        <w:t xml:space="preserve"> </w:t>
      </w:r>
      <w:r w:rsidR="00E75C9C" w:rsidRPr="00151303">
        <w:rPr>
          <w:i/>
        </w:rPr>
        <w:t xml:space="preserve">caput </w:t>
      </w:r>
      <w:r w:rsidR="00E75C9C" w:rsidRPr="00151303">
        <w:t>do</w:t>
      </w:r>
      <w:r w:rsidRPr="00151303">
        <w:t xml:space="preserve"> art. 2º desta Lei deverá apresentar prestação de contas referente ao uso do benefício ao respectivo</w:t>
      </w:r>
      <w:r w:rsidRPr="003B6DE8">
        <w:t xml:space="preserve"> Estado, </w:t>
      </w:r>
      <w:r w:rsidR="00E57C0E" w:rsidRPr="003B6DE8">
        <w:t xml:space="preserve">ao </w:t>
      </w:r>
      <w:r w:rsidRPr="003B6DE8">
        <w:t>Município ou ao Distrito Federal, conforme o caso, em até 120 (cento e vinte) dias após o recebimento da última parcela do subsídio.</w:t>
      </w:r>
    </w:p>
    <w:p w:rsidR="00A3440E" w:rsidRPr="003B6DE8" w:rsidRDefault="00A3440E" w:rsidP="00A3440E">
      <w:pPr>
        <w:pStyle w:val="texto1"/>
      </w:pPr>
      <w:r w:rsidRPr="003B6DE8">
        <w:t xml:space="preserve">Parágrafo único. Os Estados, </w:t>
      </w:r>
      <w:r w:rsidR="0055282D" w:rsidRPr="003B6DE8">
        <w:t xml:space="preserve">os </w:t>
      </w:r>
      <w:r w:rsidRPr="003B6DE8">
        <w:t xml:space="preserve">Municípios e </w:t>
      </w:r>
      <w:r w:rsidR="0055282D" w:rsidRPr="003B6DE8">
        <w:t xml:space="preserve">o </w:t>
      </w:r>
      <w:r w:rsidRPr="003B6DE8">
        <w:t>Distrito Federal assegurarão ampla publicidade e transparência à prestação de contas de que trata este artigo.</w:t>
      </w:r>
    </w:p>
    <w:p w:rsidR="00A3440E" w:rsidRPr="003B6DE8" w:rsidRDefault="00A3440E" w:rsidP="00A3440E">
      <w:pPr>
        <w:pStyle w:val="texto1"/>
      </w:pPr>
      <w:r w:rsidRPr="003B6DE8">
        <w:t>Art. 11. As instituições financeiras federais poderão disponibilizar às pessoas físicas que comprovem serem trabalhadores e trabalhadoras do setor cultural e às microempresas e empresas de pequeno porte de que trata o art. 3º da Lei Complementar nº 123, de 14 de dezembro de 2006, que tenham finalidade cultural em seus respectivos estatutos</w:t>
      </w:r>
      <w:r w:rsidR="00264470" w:rsidRPr="003B6DE8">
        <w:t>, o seguinte</w:t>
      </w:r>
      <w:r w:rsidRPr="003B6DE8">
        <w:t>:</w:t>
      </w:r>
    </w:p>
    <w:p w:rsidR="00A3440E" w:rsidRPr="003B6DE8" w:rsidRDefault="00A3440E" w:rsidP="00A3440E">
      <w:pPr>
        <w:pStyle w:val="texto1"/>
      </w:pPr>
      <w:r w:rsidRPr="003B6DE8">
        <w:lastRenderedPageBreak/>
        <w:t>I</w:t>
      </w:r>
      <w:r w:rsidR="007B3968" w:rsidRPr="003B6DE8">
        <w:t xml:space="preserve"> </w:t>
      </w:r>
      <w:r w:rsidRPr="003B6DE8">
        <w:t>- linhas de crédito específicas para fomento de atividades e aquisição de equipamentos; e</w:t>
      </w:r>
    </w:p>
    <w:p w:rsidR="00A3440E" w:rsidRPr="003B6DE8" w:rsidRDefault="00A3440E" w:rsidP="00A3440E">
      <w:pPr>
        <w:pStyle w:val="texto1"/>
      </w:pPr>
      <w:r w:rsidRPr="003B6DE8">
        <w:t>II</w:t>
      </w:r>
      <w:r w:rsidR="007B3968" w:rsidRPr="003B6DE8">
        <w:t xml:space="preserve"> </w:t>
      </w:r>
      <w:r w:rsidRPr="003B6DE8">
        <w:t>- condições especiais para renegociação de débitos.</w:t>
      </w:r>
    </w:p>
    <w:p w:rsidR="00A3440E" w:rsidRPr="003B6DE8" w:rsidRDefault="00A3440E" w:rsidP="00A3440E">
      <w:pPr>
        <w:pStyle w:val="texto1"/>
      </w:pPr>
      <w:r w:rsidRPr="003B6DE8">
        <w:t>§ 1º Os débitos relacionados às linhas de crédito previstas no inciso I d</w:t>
      </w:r>
      <w:r w:rsidR="007B3968" w:rsidRPr="003B6DE8">
        <w:t xml:space="preserve">o </w:t>
      </w:r>
      <w:r w:rsidR="007B3968" w:rsidRPr="003B6DE8">
        <w:rPr>
          <w:i/>
        </w:rPr>
        <w:t xml:space="preserve">caput </w:t>
      </w:r>
      <w:r w:rsidR="007B3968" w:rsidRPr="003B6DE8">
        <w:t>d</w:t>
      </w:r>
      <w:r w:rsidRPr="003B6DE8">
        <w:t xml:space="preserve">este artigo deverão ser pagos no prazo de até 36 (trinta e seis) meses, em parcelas mensais reajustadas pela taxa </w:t>
      </w:r>
      <w:r w:rsidR="0055282D" w:rsidRPr="00151303">
        <w:t>do Sistema Especial de Liquidação e de Custódia (</w:t>
      </w:r>
      <w:r w:rsidR="007B3968" w:rsidRPr="00151303">
        <w:t>Selic</w:t>
      </w:r>
      <w:r w:rsidR="0055282D" w:rsidRPr="00151303">
        <w:t>)</w:t>
      </w:r>
      <w:r w:rsidRPr="00151303">
        <w:t>, a partir de</w:t>
      </w:r>
      <w:r w:rsidRPr="003B6DE8">
        <w:t xml:space="preserve"> 180 (cento e oitenta) </w:t>
      </w:r>
      <w:r w:rsidR="0055282D" w:rsidRPr="003B6DE8">
        <w:t xml:space="preserve">dias, </w:t>
      </w:r>
      <w:r w:rsidRPr="003B6DE8">
        <w:t>contados do final do estado de calamidade pública reconhecido pelo Decreto Legislativo nº 6, de 20 de março de 2020.</w:t>
      </w:r>
    </w:p>
    <w:p w:rsidR="00A3440E" w:rsidRPr="003B6DE8" w:rsidRDefault="00A3440E" w:rsidP="00A3440E">
      <w:pPr>
        <w:pStyle w:val="texto1"/>
      </w:pPr>
      <w:r w:rsidRPr="003B6DE8">
        <w:t xml:space="preserve">§ 2º É condição para o acesso às linhas de crédito e às condições especiais de que tratam os incisos I e II do </w:t>
      </w:r>
      <w:r w:rsidRPr="003B6DE8">
        <w:rPr>
          <w:i/>
        </w:rPr>
        <w:t>caput</w:t>
      </w:r>
      <w:r w:rsidRPr="003B6DE8">
        <w:t xml:space="preserve"> </w:t>
      </w:r>
      <w:r w:rsidR="007B3968" w:rsidRPr="003B6DE8">
        <w:t xml:space="preserve">deste artigo </w:t>
      </w:r>
      <w:r w:rsidRPr="003B6DE8">
        <w:t>o compromisso de manutenção dos níveis de emprego existentes à data de decretação do estado de calamidade pública reconhecido pelo Decreto Legislativo nº 6, de 20 de março de 2020.</w:t>
      </w:r>
    </w:p>
    <w:p w:rsidR="00403DCB" w:rsidRDefault="00A3440E" w:rsidP="00A3440E">
      <w:pPr>
        <w:pStyle w:val="texto1"/>
      </w:pPr>
      <w:r w:rsidRPr="003B6DE8">
        <w:t xml:space="preserve">Art. 12. </w:t>
      </w:r>
      <w:r w:rsidR="00403DCB" w:rsidRPr="00403DCB">
        <w:t>Ficam prorrogados automaticamente por 1 (um) ano os prazos para aplicação dos recursos, para realização de atividades culturais e para respectiva prestação de contas dos projetos culturais já aprovados pelo órgão ou entidade do Poder Executivo responsável pe</w:t>
      </w:r>
      <w:r w:rsidR="00403DCB">
        <w:t>la área da cultura, nos termos:</w:t>
      </w:r>
    </w:p>
    <w:p w:rsidR="00A3440E" w:rsidRPr="00963F68" w:rsidRDefault="00A3440E" w:rsidP="00A3440E">
      <w:pPr>
        <w:pStyle w:val="texto1"/>
      </w:pPr>
      <w:r w:rsidRPr="00963F68">
        <w:t>I</w:t>
      </w:r>
      <w:r w:rsidR="007B3968" w:rsidRPr="00963F68">
        <w:t xml:space="preserve"> </w:t>
      </w:r>
      <w:r w:rsidRPr="00963F68">
        <w:t>- da Lei n</w:t>
      </w:r>
      <w:r w:rsidR="008B5B60" w:rsidRPr="00963F68">
        <w:t>º</w:t>
      </w:r>
      <w:r w:rsidRPr="00963F68">
        <w:t xml:space="preserve"> 8.313</w:t>
      </w:r>
      <w:r w:rsidR="00B071AF" w:rsidRPr="00963F68">
        <w:t>,</w:t>
      </w:r>
      <w:r w:rsidRPr="00963F68">
        <w:t xml:space="preserve"> de 23 de dezembro de 1991, que </w:t>
      </w:r>
      <w:r w:rsidR="00B071AF" w:rsidRPr="00963F68">
        <w:t xml:space="preserve">institui </w:t>
      </w:r>
      <w:r w:rsidRPr="00963F68">
        <w:t>o Programa Nacional de Apoio à Cultura (Pronac);</w:t>
      </w:r>
    </w:p>
    <w:p w:rsidR="00A3440E" w:rsidRPr="00963F68" w:rsidRDefault="00A3440E" w:rsidP="00A3440E">
      <w:pPr>
        <w:pStyle w:val="texto1"/>
      </w:pPr>
      <w:r w:rsidRPr="00963F68">
        <w:t>II</w:t>
      </w:r>
      <w:r w:rsidR="007B3968" w:rsidRPr="00963F68">
        <w:t xml:space="preserve"> </w:t>
      </w:r>
      <w:r w:rsidRPr="00963F68">
        <w:t>- da Lei nº 8.685, de 20 de julho de 1993;</w:t>
      </w:r>
    </w:p>
    <w:p w:rsidR="00A3440E" w:rsidRPr="00963F68" w:rsidRDefault="00A3440E" w:rsidP="00A3440E">
      <w:pPr>
        <w:pStyle w:val="texto1"/>
      </w:pPr>
      <w:r w:rsidRPr="00963F68">
        <w:t>III</w:t>
      </w:r>
      <w:r w:rsidR="007B3968" w:rsidRPr="00963F68">
        <w:t xml:space="preserve"> </w:t>
      </w:r>
      <w:r w:rsidRPr="00963F68">
        <w:t>- da Medida Provisória nº 2.228-1, de 6 de setembro de 2001;</w:t>
      </w:r>
    </w:p>
    <w:p w:rsidR="00A3440E" w:rsidRPr="003B6DE8" w:rsidRDefault="00A3440E" w:rsidP="00A3440E">
      <w:pPr>
        <w:pStyle w:val="texto1"/>
      </w:pPr>
      <w:r w:rsidRPr="00963F68">
        <w:lastRenderedPageBreak/>
        <w:t>IV</w:t>
      </w:r>
      <w:r w:rsidR="007B3968" w:rsidRPr="00963F68">
        <w:t xml:space="preserve"> </w:t>
      </w:r>
      <w:r w:rsidRPr="00963F68">
        <w:t xml:space="preserve">- dos recursos recebidos por meio do Fundo Setorial de Audiovisual, estabelecido nos termos da Lei </w:t>
      </w:r>
      <w:r w:rsidR="007B3968" w:rsidRPr="00963F68">
        <w:t>n</w:t>
      </w:r>
      <w:r w:rsidRPr="00963F68">
        <w:t>º 12.485, de 12 de setembro de 2011;</w:t>
      </w:r>
    </w:p>
    <w:p w:rsidR="00A3440E" w:rsidRPr="003B6DE8" w:rsidRDefault="00A3440E" w:rsidP="00A3440E">
      <w:pPr>
        <w:pStyle w:val="texto1"/>
      </w:pPr>
      <w:r w:rsidRPr="003B6DE8">
        <w:t>V</w:t>
      </w:r>
      <w:r w:rsidR="007B3968" w:rsidRPr="003B6DE8">
        <w:t xml:space="preserve"> </w:t>
      </w:r>
      <w:r w:rsidRPr="003B6DE8">
        <w:t>- da Lei n</w:t>
      </w:r>
      <w:r w:rsidR="008B5B60" w:rsidRPr="003B6DE8">
        <w:t>º</w:t>
      </w:r>
      <w:r w:rsidRPr="003B6DE8">
        <w:t xml:space="preserve"> 12.343, de 2 de dezembro de 2010, que institui o Plano Nacional de Cultura (PNC);</w:t>
      </w:r>
    </w:p>
    <w:p w:rsidR="00A3440E" w:rsidRPr="003B6DE8" w:rsidRDefault="00A3440E" w:rsidP="00A3440E">
      <w:pPr>
        <w:pStyle w:val="texto1"/>
      </w:pPr>
      <w:r w:rsidRPr="003B6DE8">
        <w:t>VI</w:t>
      </w:r>
      <w:r w:rsidR="007B3968" w:rsidRPr="003B6DE8">
        <w:t xml:space="preserve"> </w:t>
      </w:r>
      <w:r w:rsidRPr="003B6DE8">
        <w:t>- das formas de apoio financeiro à execução das ações da Política Nacional de Cultura Viva estabelecidas pela Lei nº 13.018, de 22 de julho de 2014</w:t>
      </w:r>
      <w:r w:rsidR="007B3968" w:rsidRPr="003B6DE8">
        <w:t>.</w:t>
      </w:r>
    </w:p>
    <w:p w:rsidR="00A3440E" w:rsidRPr="003B6DE8" w:rsidRDefault="00A3440E" w:rsidP="00A3440E">
      <w:pPr>
        <w:pStyle w:val="texto1"/>
      </w:pPr>
      <w:r w:rsidRPr="003B6DE8">
        <w:t xml:space="preserve">Art. 13. Enquanto vigorar o estado de calamidade pública reconhecido pelo Decreto Legislativo nº 6, de 20 de março de 2020, a concessão de recursos no âmbito do Programa Nacional de Apoio à Cultura (Pronac) e dos programas federais de apoio ao audiovisual, bem como as ações estabelecidas pelos </w:t>
      </w:r>
      <w:r w:rsidRPr="00963F68">
        <w:t>demais programas e políticas federais para a cultura, entre os quais</w:t>
      </w:r>
      <w:r w:rsidR="00F44026" w:rsidRPr="00963F68">
        <w:t>,</w:t>
      </w:r>
      <w:r w:rsidRPr="00963F68">
        <w:t xml:space="preserve"> a Política</w:t>
      </w:r>
      <w:r w:rsidRPr="003B6DE8">
        <w:t xml:space="preserve"> Nacional de Cultura Viva, estabelecida nos termos da Lei nº 13.018, de 22 de julho de 2014, </w:t>
      </w:r>
      <w:r w:rsidRPr="00151303">
        <w:t>deverão</w:t>
      </w:r>
      <w:r w:rsidRPr="003B6DE8">
        <w:t xml:space="preserve"> priorizar o fomento de atividades culturais que possam ser transmitidas pela internet ou disponibilizados por meio de redes sociais e de plataformas digitais ou meios de comunicação não presenciais, ou cujos recursos de apoio e fomento possam ser adiantados, mesmo que a realização das atividades culturais somente seja possível após o fim da vigência do estado de calamidade pública reconhecido pelo Decreto Legislativo nº 6, de 20 de março de 2020.</w:t>
      </w:r>
    </w:p>
    <w:p w:rsidR="00A3440E" w:rsidRPr="003B6DE8" w:rsidRDefault="00A3440E" w:rsidP="00A3440E">
      <w:pPr>
        <w:pStyle w:val="texto1"/>
      </w:pPr>
      <w:r w:rsidRPr="003B6DE8">
        <w:t>Art. 14</w:t>
      </w:r>
      <w:r w:rsidR="0093467D" w:rsidRPr="003B6DE8">
        <w:t>.</w:t>
      </w:r>
      <w:r w:rsidRPr="003B6DE8">
        <w:t xml:space="preserve"> </w:t>
      </w:r>
      <w:r w:rsidR="00284ADE">
        <w:t>Para as medidas de que trata est</w:t>
      </w:r>
      <w:bookmarkStart w:id="0" w:name="_GoBack"/>
      <w:bookmarkEnd w:id="0"/>
      <w:r w:rsidRPr="003B6DE8">
        <w:t>a Lei poderão ser utilizados como fontes de recursos:</w:t>
      </w:r>
    </w:p>
    <w:p w:rsidR="00A3440E" w:rsidRPr="003B6DE8" w:rsidRDefault="00A3440E" w:rsidP="00A3440E">
      <w:pPr>
        <w:pStyle w:val="texto1"/>
      </w:pPr>
      <w:r w:rsidRPr="003B6DE8">
        <w:t>I</w:t>
      </w:r>
      <w:r w:rsidR="0093467D" w:rsidRPr="003B6DE8">
        <w:t xml:space="preserve"> </w:t>
      </w:r>
      <w:r w:rsidRPr="003B6DE8">
        <w:t>- dotações orçamentárias da União, observados os termos da Emenda Constitucional nº 106, de 7 de maio de 2020;</w:t>
      </w:r>
    </w:p>
    <w:p w:rsidR="00A3440E" w:rsidRPr="003B6DE8" w:rsidRDefault="00A3440E" w:rsidP="00A3440E">
      <w:pPr>
        <w:pStyle w:val="texto1"/>
      </w:pPr>
      <w:r w:rsidRPr="003B6DE8">
        <w:lastRenderedPageBreak/>
        <w:t>II</w:t>
      </w:r>
      <w:r w:rsidR="0093467D" w:rsidRPr="003B6DE8">
        <w:t xml:space="preserve"> </w:t>
      </w:r>
      <w:r w:rsidRPr="003B6DE8">
        <w:t>- o superávit do Fundo Nacional d</w:t>
      </w:r>
      <w:r w:rsidR="00F44026" w:rsidRPr="003B6DE8">
        <w:t>a</w:t>
      </w:r>
      <w:r w:rsidRPr="003B6DE8">
        <w:t xml:space="preserve"> Cultura apurado em 31 de dezembro de 2019, observado o disposto no art. 3</w:t>
      </w:r>
      <w:r w:rsidR="008B5B60" w:rsidRPr="003B6DE8">
        <w:t>º</w:t>
      </w:r>
      <w:r w:rsidRPr="003B6DE8">
        <w:t xml:space="preserve"> da Emenda Constitucional n</w:t>
      </w:r>
      <w:r w:rsidR="008B5B60" w:rsidRPr="003B6DE8">
        <w:t>º</w:t>
      </w:r>
      <w:r w:rsidRPr="003B6DE8">
        <w:t xml:space="preserve"> 106, de 7 de maio de 2020;</w:t>
      </w:r>
    </w:p>
    <w:p w:rsidR="00A3440E" w:rsidRPr="003B6DE8" w:rsidRDefault="00A3440E" w:rsidP="00A3440E">
      <w:pPr>
        <w:pStyle w:val="texto1"/>
      </w:pPr>
      <w:r w:rsidRPr="003B6DE8">
        <w:t>III</w:t>
      </w:r>
      <w:r w:rsidR="0093467D" w:rsidRPr="003B6DE8">
        <w:t xml:space="preserve"> </w:t>
      </w:r>
      <w:r w:rsidRPr="003B6DE8">
        <w:t>- outras fontes de recursos.</w:t>
      </w:r>
    </w:p>
    <w:p w:rsidR="00A3440E" w:rsidRPr="003B6DE8" w:rsidRDefault="00A3440E" w:rsidP="00A3440E">
      <w:pPr>
        <w:pStyle w:val="texto1"/>
      </w:pPr>
      <w:r w:rsidRPr="003B6DE8">
        <w:t>Art. 15</w:t>
      </w:r>
      <w:r w:rsidR="0055282D" w:rsidRPr="003B6DE8">
        <w:t>.</w:t>
      </w:r>
      <w:r w:rsidRPr="003B6DE8">
        <w:t xml:space="preserve"> Esta Lei entra em vigor na data de sua publicação.</w:t>
      </w:r>
    </w:p>
    <w:p w:rsidR="00ED5CE0" w:rsidRPr="003B6DE8" w:rsidRDefault="000D2897" w:rsidP="001438CB">
      <w:pPr>
        <w:pStyle w:val="texto1"/>
      </w:pPr>
      <w:r w:rsidRPr="003B6DE8">
        <w:t xml:space="preserve">Sala das Sessões, em </w:t>
      </w:r>
      <w:r w:rsidR="001E13A5" w:rsidRPr="003B6DE8">
        <w:t>26 de maio de 2020.</w:t>
      </w:r>
    </w:p>
    <w:p w:rsidR="000659C9" w:rsidRPr="003B6DE8" w:rsidRDefault="000659C9" w:rsidP="00014DB4">
      <w:pPr>
        <w:pStyle w:val="assinatura"/>
        <w:suppressAutoHyphens w:val="0"/>
        <w:rPr>
          <w:szCs w:val="24"/>
        </w:rPr>
      </w:pPr>
    </w:p>
    <w:p w:rsidR="002253A6" w:rsidRPr="003B6DE8" w:rsidRDefault="002253A6" w:rsidP="00014DB4">
      <w:pPr>
        <w:pStyle w:val="assinatura"/>
        <w:suppressAutoHyphens w:val="0"/>
        <w:rPr>
          <w:szCs w:val="24"/>
        </w:rPr>
      </w:pPr>
    </w:p>
    <w:p w:rsidR="002253A6" w:rsidRPr="003B6DE8" w:rsidRDefault="002253A6" w:rsidP="00014DB4">
      <w:pPr>
        <w:pStyle w:val="assinatura"/>
        <w:suppressAutoHyphens w:val="0"/>
        <w:rPr>
          <w:szCs w:val="24"/>
        </w:rPr>
      </w:pPr>
    </w:p>
    <w:p w:rsidR="001C198D" w:rsidRPr="003B6DE8" w:rsidRDefault="001C198D" w:rsidP="00014DB4">
      <w:pPr>
        <w:pStyle w:val="assinatura"/>
        <w:suppressAutoHyphens w:val="0"/>
        <w:rPr>
          <w:szCs w:val="24"/>
        </w:rPr>
      </w:pPr>
      <w:r w:rsidRPr="003B6DE8">
        <w:rPr>
          <w:szCs w:val="24"/>
        </w:rPr>
        <w:t>Deputad</w:t>
      </w:r>
      <w:r w:rsidR="001E13A5" w:rsidRPr="003B6DE8">
        <w:rPr>
          <w:szCs w:val="24"/>
        </w:rPr>
        <w:t>a JANDIRA FEGHALI</w:t>
      </w:r>
      <w:r w:rsidR="00647B0C" w:rsidRPr="003B6DE8">
        <w:rPr>
          <w:szCs w:val="24"/>
        </w:rPr>
        <w:t xml:space="preserve"> </w:t>
      </w:r>
    </w:p>
    <w:p w:rsidR="001C198D" w:rsidRPr="003B6DE8" w:rsidRDefault="001C198D" w:rsidP="00014DB4">
      <w:pPr>
        <w:pStyle w:val="assinatura"/>
        <w:suppressAutoHyphens w:val="0"/>
        <w:rPr>
          <w:szCs w:val="24"/>
        </w:rPr>
      </w:pPr>
      <w:r w:rsidRPr="003B6DE8">
        <w:rPr>
          <w:szCs w:val="24"/>
        </w:rPr>
        <w:t>Relator</w:t>
      </w:r>
      <w:r w:rsidR="001E13A5" w:rsidRPr="003B6DE8">
        <w:rPr>
          <w:szCs w:val="24"/>
        </w:rPr>
        <w:t>a</w:t>
      </w:r>
    </w:p>
    <w:sectPr w:rsidR="001C198D" w:rsidRPr="003B6DE8" w:rsidSect="002543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8" w:h="16833" w:code="9"/>
      <w:pgMar w:top="3402" w:right="1418" w:bottom="1418" w:left="1701" w:header="851" w:footer="56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78" w:rsidRDefault="005B6578">
      <w:r>
        <w:separator/>
      </w:r>
    </w:p>
    <w:p w:rsidR="005B6578" w:rsidRDefault="005B6578"/>
  </w:endnote>
  <w:endnote w:type="continuationSeparator" w:id="0">
    <w:p w:rsidR="005B6578" w:rsidRDefault="005B6578">
      <w:r>
        <w:continuationSeparator/>
      </w:r>
    </w:p>
    <w:p w:rsidR="005B6578" w:rsidRDefault="005B6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78" w:rsidRDefault="005B65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6578" w:rsidRDefault="005B6578">
    <w:pPr>
      <w:pStyle w:val="Rodap"/>
      <w:ind w:right="360"/>
    </w:pPr>
  </w:p>
  <w:p w:rsidR="005B6578" w:rsidRDefault="005B65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78" w:rsidRDefault="005B6578">
    <w:pPr>
      <w:pStyle w:val="Rodap"/>
      <w:framePr w:wrap="around" w:vAnchor="text" w:hAnchor="margin" w:xAlign="right" w:y="1"/>
      <w:rPr>
        <w:rStyle w:val="Nmerodepgina"/>
      </w:rPr>
    </w:pPr>
  </w:p>
  <w:p w:rsidR="005B6578" w:rsidRDefault="005B657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78" w:rsidRDefault="005B6578">
      <w:r>
        <w:separator/>
      </w:r>
    </w:p>
    <w:p w:rsidR="005B6578" w:rsidRDefault="005B6578"/>
  </w:footnote>
  <w:footnote w:type="continuationSeparator" w:id="0">
    <w:p w:rsidR="005B6578" w:rsidRDefault="005B6578">
      <w:r>
        <w:continuationSeparator/>
      </w:r>
    </w:p>
    <w:p w:rsidR="005B6578" w:rsidRDefault="005B6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78" w:rsidRDefault="005B657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6578" w:rsidRDefault="005B6578">
    <w:pPr>
      <w:pStyle w:val="Cabealho"/>
      <w:ind w:right="360"/>
    </w:pPr>
  </w:p>
  <w:p w:rsidR="005B6578" w:rsidRDefault="005B65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78" w:rsidRDefault="005B657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4ADE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5B6578" w:rsidRDefault="005B6578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9D2604B" wp14:editId="46C51368">
              <wp:simplePos x="0" y="0"/>
              <wp:positionH relativeFrom="column">
                <wp:posOffset>-459740</wp:posOffset>
              </wp:positionH>
              <wp:positionV relativeFrom="page">
                <wp:posOffset>440690</wp:posOffset>
              </wp:positionV>
              <wp:extent cx="3060065" cy="8172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5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78" w:rsidRDefault="005B657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2604B" id="Group 4" o:spid="_x0000_s1026" style="position:absolute;left:0;text-align:left;margin-left:-36.2pt;margin-top:34.7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<v:textbox inset="2.83pt,2.83pt,2.83pt,2.83pt">
                  <w:txbxContent>
                    <w:p w:rsidR="005B6578" w:rsidRDefault="005B657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  <w:p w:rsidR="005B6578" w:rsidRDefault="005B657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578" w:rsidRDefault="005B657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18667C8" wp14:editId="6C4825D1">
              <wp:simplePos x="0" y="0"/>
              <wp:positionH relativeFrom="column">
                <wp:posOffset>-612140</wp:posOffset>
              </wp:positionH>
              <wp:positionV relativeFrom="page">
                <wp:posOffset>288290</wp:posOffset>
              </wp:positionV>
              <wp:extent cx="3060065" cy="8172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2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578" w:rsidRDefault="005B657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8667C8" id="Group 1" o:spid="_x0000_s1029" style="position:absolute;margin-left:-48.2pt;margin-top:22.7pt;width:240.95pt;height:64.35pt;z-index:25165721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<v:textbox inset="2.83pt,2.83pt,2.83pt,2.83pt">
                  <w:txbxContent>
                    <w:p w:rsidR="005B6578" w:rsidRDefault="005B657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AC"/>
    <w:rsid w:val="0000151B"/>
    <w:rsid w:val="00014DB4"/>
    <w:rsid w:val="00035898"/>
    <w:rsid w:val="00040530"/>
    <w:rsid w:val="000659C9"/>
    <w:rsid w:val="000847AC"/>
    <w:rsid w:val="000B065B"/>
    <w:rsid w:val="000D2897"/>
    <w:rsid w:val="000E488F"/>
    <w:rsid w:val="000F4C48"/>
    <w:rsid w:val="001120A1"/>
    <w:rsid w:val="00116591"/>
    <w:rsid w:val="001438CB"/>
    <w:rsid w:val="0015063D"/>
    <w:rsid w:val="00151303"/>
    <w:rsid w:val="001A693F"/>
    <w:rsid w:val="001C198D"/>
    <w:rsid w:val="001C7965"/>
    <w:rsid w:val="001E13A5"/>
    <w:rsid w:val="001F6DDF"/>
    <w:rsid w:val="00207463"/>
    <w:rsid w:val="00213F4E"/>
    <w:rsid w:val="002253A6"/>
    <w:rsid w:val="002466AE"/>
    <w:rsid w:val="0025430D"/>
    <w:rsid w:val="00264470"/>
    <w:rsid w:val="00284ADE"/>
    <w:rsid w:val="002A4621"/>
    <w:rsid w:val="00307725"/>
    <w:rsid w:val="00316B58"/>
    <w:rsid w:val="00347463"/>
    <w:rsid w:val="00374509"/>
    <w:rsid w:val="003A3872"/>
    <w:rsid w:val="003B6DE8"/>
    <w:rsid w:val="00403DCB"/>
    <w:rsid w:val="004045A5"/>
    <w:rsid w:val="00404CA2"/>
    <w:rsid w:val="00412B8D"/>
    <w:rsid w:val="004A2714"/>
    <w:rsid w:val="004F43ED"/>
    <w:rsid w:val="00525AB7"/>
    <w:rsid w:val="0055282D"/>
    <w:rsid w:val="005B6578"/>
    <w:rsid w:val="005D1906"/>
    <w:rsid w:val="00602E48"/>
    <w:rsid w:val="00647B0C"/>
    <w:rsid w:val="006761D9"/>
    <w:rsid w:val="006A277C"/>
    <w:rsid w:val="006C0DCB"/>
    <w:rsid w:val="006C4829"/>
    <w:rsid w:val="006C552C"/>
    <w:rsid w:val="006C71FE"/>
    <w:rsid w:val="00711933"/>
    <w:rsid w:val="0072494C"/>
    <w:rsid w:val="0074029D"/>
    <w:rsid w:val="007657F4"/>
    <w:rsid w:val="007B34E1"/>
    <w:rsid w:val="007B3968"/>
    <w:rsid w:val="007B5903"/>
    <w:rsid w:val="00843545"/>
    <w:rsid w:val="00863863"/>
    <w:rsid w:val="00882786"/>
    <w:rsid w:val="00885BC9"/>
    <w:rsid w:val="00896A2A"/>
    <w:rsid w:val="008A0B17"/>
    <w:rsid w:val="008B5B60"/>
    <w:rsid w:val="0093467D"/>
    <w:rsid w:val="00963F68"/>
    <w:rsid w:val="0097659B"/>
    <w:rsid w:val="009A200E"/>
    <w:rsid w:val="009B4C12"/>
    <w:rsid w:val="009B73F8"/>
    <w:rsid w:val="00A3440E"/>
    <w:rsid w:val="00AA74D0"/>
    <w:rsid w:val="00AB657F"/>
    <w:rsid w:val="00AD3297"/>
    <w:rsid w:val="00B071AF"/>
    <w:rsid w:val="00B1769B"/>
    <w:rsid w:val="00B92F03"/>
    <w:rsid w:val="00BA3467"/>
    <w:rsid w:val="00C36F45"/>
    <w:rsid w:val="00CA069C"/>
    <w:rsid w:val="00CD107E"/>
    <w:rsid w:val="00CE3F82"/>
    <w:rsid w:val="00D67B20"/>
    <w:rsid w:val="00D874C9"/>
    <w:rsid w:val="00DB5A9D"/>
    <w:rsid w:val="00DE2820"/>
    <w:rsid w:val="00DF5BF2"/>
    <w:rsid w:val="00E10C16"/>
    <w:rsid w:val="00E42D0A"/>
    <w:rsid w:val="00E57C0E"/>
    <w:rsid w:val="00E75C9C"/>
    <w:rsid w:val="00E87019"/>
    <w:rsid w:val="00E9542E"/>
    <w:rsid w:val="00E975CB"/>
    <w:rsid w:val="00ED5CE0"/>
    <w:rsid w:val="00F23FBC"/>
    <w:rsid w:val="00F25CB9"/>
    <w:rsid w:val="00F30ACD"/>
    <w:rsid w:val="00F4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1EFDB486-0D20-4F31-8EC3-8CA151C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napToGrid w:val="0"/>
      <w:jc w:val="center"/>
      <w:outlineLvl w:val="1"/>
    </w:pPr>
    <w:rPr>
      <w:sz w:val="26"/>
    </w:rPr>
  </w:style>
  <w:style w:type="paragraph" w:styleId="Ttulo3">
    <w:name w:val="heading 3"/>
    <w:basedOn w:val="Normal"/>
    <w:next w:val="Normal"/>
    <w:qFormat/>
    <w:pPr>
      <w:keepNext/>
      <w:snapToGrid w:val="0"/>
      <w:jc w:val="center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ementa">
    <w:name w:val="ementa"/>
    <w:basedOn w:val="Normal"/>
    <w:autoRedefine/>
    <w:qFormat/>
    <w:rsid w:val="00D874C9"/>
    <w:pPr>
      <w:spacing w:line="192" w:lineRule="auto"/>
      <w:ind w:left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3">
    <w:name w:val="texto 3"/>
    <w:basedOn w:val="Normal"/>
    <w:qFormat/>
    <w:rsid w:val="006C0DCB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link w:val="assinaturaChar"/>
    <w:qFormat/>
    <w:rsid w:val="006C0DCB"/>
    <w:pPr>
      <w:jc w:val="center"/>
    </w:pPr>
    <w:rPr>
      <w:rFonts w:ascii="Courier New" w:hAnsi="Courier New"/>
      <w:b w:val="0"/>
      <w:sz w:val="24"/>
    </w:rPr>
  </w:style>
  <w:style w:type="paragraph" w:customStyle="1" w:styleId="cabea">
    <w:name w:val="cabeça"/>
    <w:basedOn w:val="Normal"/>
    <w:autoRedefine/>
    <w:qFormat/>
    <w:rsid w:val="0015063D"/>
    <w:pPr>
      <w:ind w:left="1560" w:right="1134"/>
      <w:jc w:val="center"/>
    </w:pPr>
    <w:rPr>
      <w:rFonts w:ascii="Courier New" w:hAnsi="Courier New"/>
      <w:b w:val="0"/>
      <w:caps/>
      <w:snapToGrid w:val="0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B92F03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B92F03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texto20">
    <w:name w:val="texto2"/>
    <w:basedOn w:val="texto2"/>
    <w:rsid w:val="006761D9"/>
  </w:style>
  <w:style w:type="paragraph" w:customStyle="1" w:styleId="texto10">
    <w:name w:val="texto1"/>
    <w:basedOn w:val="texto1"/>
    <w:rsid w:val="006761D9"/>
  </w:style>
  <w:style w:type="paragraph" w:customStyle="1" w:styleId="tabela">
    <w:name w:val="tabela"/>
    <w:basedOn w:val="cabea"/>
    <w:pPr>
      <w:spacing w:line="480" w:lineRule="auto"/>
    </w:pPr>
  </w:style>
  <w:style w:type="paragraph" w:customStyle="1" w:styleId="seo">
    <w:name w:val="seção"/>
    <w:basedOn w:val="assinatura"/>
    <w:qFormat/>
    <w:pPr>
      <w:ind w:left="1418"/>
    </w:pPr>
  </w:style>
  <w:style w:type="paragraph" w:customStyle="1" w:styleId="cabea2">
    <w:name w:val="cabeça 2"/>
    <w:basedOn w:val="texto20"/>
    <w:qFormat/>
    <w:pPr>
      <w:spacing w:line="240" w:lineRule="auto"/>
      <w:jc w:val="center"/>
    </w:pPr>
    <w:rPr>
      <w:caps/>
    </w:rPr>
  </w:style>
  <w:style w:type="paragraph" w:customStyle="1" w:styleId="Artigo">
    <w:name w:val="Artigo"/>
    <w:basedOn w:val="Normal"/>
    <w:pPr>
      <w:suppressAutoHyphens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b w:val="0"/>
      <w:sz w:val="24"/>
    </w:rPr>
  </w:style>
  <w:style w:type="paragraph" w:customStyle="1" w:styleId="CapArt">
    <w:name w:val="Cap/Art"/>
    <w:basedOn w:val="Normal"/>
    <w:uiPriority w:val="99"/>
    <w:rsid w:val="006C0DCB"/>
    <w:pPr>
      <w:suppressAutoHyphens w:val="0"/>
      <w:autoSpaceDE w:val="0"/>
      <w:autoSpaceDN w:val="0"/>
      <w:adjustRightInd w:val="0"/>
    </w:pPr>
    <w:rPr>
      <w:rFonts w:eastAsia="Calibri"/>
      <w:b w:val="0"/>
      <w:sz w:val="24"/>
      <w:szCs w:val="24"/>
    </w:rPr>
  </w:style>
  <w:style w:type="paragraph" w:customStyle="1" w:styleId="SeoArt">
    <w:name w:val="Seção/Art"/>
    <w:basedOn w:val="Normal"/>
    <w:uiPriority w:val="99"/>
    <w:rsid w:val="006C0DCB"/>
    <w:pPr>
      <w:suppressAutoHyphens w:val="0"/>
      <w:autoSpaceDE w:val="0"/>
      <w:autoSpaceDN w:val="0"/>
      <w:adjustRightInd w:val="0"/>
    </w:pPr>
    <w:rPr>
      <w:rFonts w:eastAsia="Calibri"/>
      <w:b w:val="0"/>
      <w:sz w:val="24"/>
      <w:szCs w:val="24"/>
    </w:rPr>
  </w:style>
  <w:style w:type="paragraph" w:customStyle="1" w:styleId="Artart">
    <w:name w:val="Art/art"/>
    <w:basedOn w:val="Normal"/>
    <w:uiPriority w:val="99"/>
    <w:rsid w:val="006C0DCB"/>
    <w:pPr>
      <w:suppressAutoHyphens w:val="0"/>
      <w:autoSpaceDE w:val="0"/>
      <w:autoSpaceDN w:val="0"/>
      <w:adjustRightInd w:val="0"/>
    </w:pPr>
    <w:rPr>
      <w:rFonts w:eastAsia="Calibri"/>
      <w:b w:val="0"/>
      <w:sz w:val="24"/>
      <w:szCs w:val="24"/>
    </w:rPr>
  </w:style>
  <w:style w:type="paragraph" w:customStyle="1" w:styleId="assinatura2">
    <w:name w:val="assinatura 2"/>
    <w:basedOn w:val="assinatura"/>
    <w:link w:val="assinatura2Char"/>
    <w:qFormat/>
    <w:rsid w:val="00B92F03"/>
    <w:pPr>
      <w:suppressAutoHyphens w:val="0"/>
      <w:ind w:left="1418" w:firstLine="1417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97659B"/>
    <w:pPr>
      <w:suppressAutoHyphens w:val="0"/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ssinaturaChar">
    <w:name w:val="assinatura Char"/>
    <w:link w:val="assinatura"/>
    <w:rsid w:val="00B92F03"/>
    <w:rPr>
      <w:rFonts w:ascii="Courier New" w:hAnsi="Courier New"/>
      <w:sz w:val="24"/>
    </w:rPr>
  </w:style>
  <w:style w:type="character" w:customStyle="1" w:styleId="assinatura2Char">
    <w:name w:val="assinatura 2 Char"/>
    <w:basedOn w:val="assinaturaChar"/>
    <w:link w:val="assinatura2"/>
    <w:rsid w:val="00B92F03"/>
    <w:rPr>
      <w:rFonts w:ascii="Courier New" w:hAnsi="Courier New"/>
      <w:sz w:val="24"/>
    </w:rPr>
  </w:style>
  <w:style w:type="character" w:customStyle="1" w:styleId="CorpodetextoChar">
    <w:name w:val="Corpo de texto Char"/>
    <w:link w:val="Corpodetexto"/>
    <w:uiPriority w:val="99"/>
    <w:semiHidden/>
    <w:rsid w:val="0097659B"/>
    <w:rPr>
      <w:sz w:val="24"/>
      <w:szCs w:val="24"/>
    </w:rPr>
  </w:style>
  <w:style w:type="paragraph" w:customStyle="1" w:styleId="textoprformatado">
    <w:name w:val="textoprformatado"/>
    <w:basedOn w:val="Normal"/>
    <w:rsid w:val="0097659B"/>
    <w:pPr>
      <w:suppressAutoHyphens w:val="0"/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rsid w:val="0097659B"/>
  </w:style>
  <w:style w:type="paragraph" w:customStyle="1" w:styleId="c3">
    <w:name w:val="c3"/>
    <w:basedOn w:val="Normal"/>
    <w:uiPriority w:val="99"/>
    <w:rsid w:val="00F25CB9"/>
    <w:pPr>
      <w:widowControl w:val="0"/>
      <w:suppressAutoHyphens w:val="0"/>
      <w:autoSpaceDE w:val="0"/>
      <w:autoSpaceDN w:val="0"/>
      <w:adjustRightInd w:val="0"/>
      <w:jc w:val="center"/>
    </w:pPr>
    <w:rPr>
      <w:b w:val="0"/>
      <w:sz w:val="24"/>
      <w:szCs w:val="24"/>
      <w:lang w:val="en-US"/>
    </w:rPr>
  </w:style>
  <w:style w:type="paragraph" w:customStyle="1" w:styleId="p4">
    <w:name w:val="p4"/>
    <w:basedOn w:val="Normal"/>
    <w:uiPriority w:val="99"/>
    <w:rsid w:val="00F25CB9"/>
    <w:pPr>
      <w:widowControl w:val="0"/>
      <w:tabs>
        <w:tab w:val="left" w:pos="3378"/>
      </w:tabs>
      <w:suppressAutoHyphens w:val="0"/>
      <w:autoSpaceDE w:val="0"/>
      <w:autoSpaceDN w:val="0"/>
      <w:adjustRightInd w:val="0"/>
      <w:ind w:left="1938"/>
      <w:jc w:val="both"/>
    </w:pPr>
    <w:rPr>
      <w:b w:val="0"/>
      <w:sz w:val="24"/>
      <w:szCs w:val="24"/>
      <w:lang w:val="en-US"/>
    </w:rPr>
  </w:style>
  <w:style w:type="paragraph" w:customStyle="1" w:styleId="p5">
    <w:name w:val="p5"/>
    <w:basedOn w:val="Normal"/>
    <w:uiPriority w:val="99"/>
    <w:rsid w:val="00F25CB9"/>
    <w:pPr>
      <w:widowControl w:val="0"/>
      <w:tabs>
        <w:tab w:val="left" w:pos="204"/>
      </w:tabs>
      <w:suppressAutoHyphens w:val="0"/>
      <w:autoSpaceDE w:val="0"/>
      <w:autoSpaceDN w:val="0"/>
      <w:adjustRightInd w:val="0"/>
      <w:jc w:val="both"/>
    </w:pPr>
    <w:rPr>
      <w:b w:val="0"/>
      <w:sz w:val="24"/>
      <w:szCs w:val="24"/>
      <w:lang w:val="en-US"/>
    </w:rPr>
  </w:style>
  <w:style w:type="paragraph" w:customStyle="1" w:styleId="p6">
    <w:name w:val="p6"/>
    <w:basedOn w:val="Normal"/>
    <w:uiPriority w:val="99"/>
    <w:rsid w:val="00F25CB9"/>
    <w:pPr>
      <w:widowControl w:val="0"/>
      <w:tabs>
        <w:tab w:val="left" w:pos="583"/>
      </w:tabs>
      <w:suppressAutoHyphens w:val="0"/>
      <w:autoSpaceDE w:val="0"/>
      <w:autoSpaceDN w:val="0"/>
      <w:adjustRightInd w:val="0"/>
      <w:ind w:firstLine="583"/>
      <w:jc w:val="both"/>
    </w:pPr>
    <w:rPr>
      <w:b w:val="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D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6DDF"/>
    <w:rPr>
      <w:rFonts w:ascii="Tahoma" w:hAnsi="Tahoma" w:cs="Tahoma"/>
      <w:b/>
      <w:sz w:val="16"/>
      <w:szCs w:val="16"/>
    </w:rPr>
  </w:style>
  <w:style w:type="paragraph" w:styleId="PargrafodaLista">
    <w:name w:val="List Paragraph"/>
    <w:basedOn w:val="Normal"/>
    <w:qFormat/>
    <w:rsid w:val="007657F4"/>
    <w:pPr>
      <w:suppressAutoHyphens w:val="0"/>
      <w:ind w:left="720"/>
    </w:pPr>
    <w:rPr>
      <w:b w:val="0"/>
    </w:rPr>
  </w:style>
  <w:style w:type="paragraph" w:customStyle="1" w:styleId="autorrelator">
    <w:name w:val="autor/relator"/>
    <w:basedOn w:val="Normal"/>
    <w:rsid w:val="007657F4"/>
    <w:pPr>
      <w:widowControl w:val="0"/>
      <w:suppressAutoHyphens w:val="0"/>
      <w:snapToGrid w:val="0"/>
      <w:spacing w:line="360" w:lineRule="exact"/>
      <w:ind w:left="4490" w:hanging="748"/>
      <w:jc w:val="both"/>
    </w:pPr>
    <w:rPr>
      <w:rFonts w:ascii="Arial" w:hAnsi="Arial"/>
      <w:color w:val="000000"/>
      <w:sz w:val="24"/>
    </w:rPr>
  </w:style>
  <w:style w:type="paragraph" w:customStyle="1" w:styleId="texto4">
    <w:name w:val="texto 4"/>
    <w:basedOn w:val="texto10"/>
    <w:rsid w:val="000659C9"/>
    <w:pPr>
      <w:suppressAutoHyphens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13F7-C4E3-4876-820D-B0727A6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4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3</cp:revision>
  <cp:lastPrinted>2013-07-10T13:15:00Z</cp:lastPrinted>
  <dcterms:created xsi:type="dcterms:W3CDTF">2020-05-27T02:24:00Z</dcterms:created>
  <dcterms:modified xsi:type="dcterms:W3CDTF">2020-05-27T11:08:00Z</dcterms:modified>
</cp:coreProperties>
</file>